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1" w:rsidRDefault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:rsidR="00C532BD" w:rsidRDefault="00C532BD" w:rsidP="00B55351">
      <w:pPr>
        <w:jc w:val="center"/>
        <w:rPr>
          <w:rFonts w:cs="Arial"/>
          <w:b/>
          <w:caps/>
          <w:sz w:val="40"/>
          <w:szCs w:val="40"/>
        </w:rPr>
      </w:pP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C532BD" w:rsidRPr="00B11E81" w:rsidRDefault="00C532BD" w:rsidP="00C532BD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06</w:t>
      </w:r>
      <w:r w:rsidRPr="00973D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>. 2015</w:t>
      </w:r>
    </w:p>
    <w:p w:rsidR="00921F23" w:rsidRPr="004E327F" w:rsidRDefault="00921F23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ED0A16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:rsidR="004307C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50855" w:history="1">
            <w:r w:rsidR="004307CC" w:rsidRPr="00CE6FD2">
              <w:rPr>
                <w:rStyle w:val="Hypertextovodkaz"/>
                <w:noProof/>
              </w:rPr>
              <w:t>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ortál MS2014+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6" w:history="1">
            <w:r w:rsidR="004307CC" w:rsidRPr="00CE6FD2">
              <w:rPr>
                <w:rStyle w:val="Hypertextovodkaz"/>
                <w:noProof/>
              </w:rPr>
              <w:t>1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Systémové požadav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7" w:history="1">
            <w:r w:rsidR="004307CC" w:rsidRPr="00CE6FD2">
              <w:rPr>
                <w:rStyle w:val="Hypertextovodkaz"/>
                <w:noProof/>
              </w:rPr>
              <w:t>1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Registrace a přihlášení uživate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8" w:history="1">
            <w:r w:rsidR="004307CC" w:rsidRPr="00CE6FD2">
              <w:rPr>
                <w:rStyle w:val="Hypertextovodkaz"/>
                <w:noProof/>
              </w:rPr>
              <w:t>1.2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apomenuté heslo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59" w:history="1">
            <w:r w:rsidR="004307CC" w:rsidRPr="00CE6FD2">
              <w:rPr>
                <w:rStyle w:val="Hypertextovodkaz"/>
                <w:noProof/>
              </w:rPr>
              <w:t>1.2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řihlášení do aplikačního portál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5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0" w:history="1">
            <w:r w:rsidR="004307CC" w:rsidRPr="00CE6FD2">
              <w:rPr>
                <w:rStyle w:val="Hypertextovodkaz"/>
                <w:noProof/>
              </w:rPr>
              <w:t>1.2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rofil přihlášeného uživate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1" w:history="1">
            <w:r w:rsidR="004307CC" w:rsidRPr="00CE6FD2">
              <w:rPr>
                <w:rStyle w:val="Hypertextovodkaz"/>
                <w:noProof/>
              </w:rPr>
              <w:t>1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Obecné funkcionalit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2" w:history="1">
            <w:r w:rsidR="004307CC" w:rsidRPr="00CE6FD2">
              <w:rPr>
                <w:rStyle w:val="Hypertextovodkaz"/>
                <w:noProof/>
              </w:rPr>
              <w:t>1.3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Interní depeš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1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3" w:history="1">
            <w:r w:rsidR="004307CC" w:rsidRPr="00CE6FD2">
              <w:rPr>
                <w:rStyle w:val="Hypertextovodkaz"/>
                <w:noProof/>
              </w:rPr>
              <w:t>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Žádost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4" w:history="1">
            <w:r w:rsidR="004307CC" w:rsidRPr="00CE6FD2">
              <w:rPr>
                <w:rStyle w:val="Hypertextovodkaz"/>
                <w:noProof/>
              </w:rPr>
              <w:t>2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Modul Žadatel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5" w:history="1">
            <w:r w:rsidR="004307CC" w:rsidRPr="00CE6FD2">
              <w:rPr>
                <w:rStyle w:val="Hypertextovodkaz"/>
                <w:noProof/>
              </w:rPr>
              <w:t>2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Nová žádost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6" w:history="1">
            <w:r w:rsidR="004307CC" w:rsidRPr="00CE6FD2">
              <w:rPr>
                <w:rStyle w:val="Hypertextovodkaz"/>
                <w:noProof/>
              </w:rPr>
              <w:t>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hlaví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7" w:history="1">
            <w:r w:rsidR="004307CC" w:rsidRPr="00CE6FD2">
              <w:rPr>
                <w:rStyle w:val="Hypertextovodkaz"/>
                <w:noProof/>
              </w:rPr>
              <w:t>3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řístup k 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8" w:history="1">
            <w:r w:rsidR="004307CC" w:rsidRPr="00CE6FD2">
              <w:rPr>
                <w:rStyle w:val="Hypertextovodkaz"/>
                <w:noProof/>
              </w:rPr>
              <w:t>3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lné moci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69" w:history="1">
            <w:r w:rsidR="004307CC" w:rsidRPr="00CE6FD2">
              <w:rPr>
                <w:rStyle w:val="Hypertextovodkaz"/>
                <w:noProof/>
              </w:rPr>
              <w:t>3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 xml:space="preserve">Kopírovat 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6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0" w:history="1">
            <w:r w:rsidR="004307CC" w:rsidRPr="00CE6FD2">
              <w:rPr>
                <w:rStyle w:val="Hypertextovodkaz"/>
                <w:noProof/>
              </w:rPr>
              <w:t>3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Vymazat žádost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1" w:history="1">
            <w:r w:rsidR="004307CC" w:rsidRPr="00CE6FD2">
              <w:rPr>
                <w:rStyle w:val="Hypertextovodkaz"/>
                <w:noProof/>
              </w:rPr>
              <w:t>3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Kontrola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2" w:history="1">
            <w:r w:rsidR="004307CC" w:rsidRPr="00CE6FD2">
              <w:rPr>
                <w:rStyle w:val="Hypertextovodkaz"/>
                <w:noProof/>
              </w:rPr>
              <w:t>3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inalizac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3" w:history="1">
            <w:r w:rsidR="004307CC" w:rsidRPr="00CE6FD2">
              <w:rPr>
                <w:rStyle w:val="Hypertextovodkaz"/>
                <w:noProof/>
              </w:rPr>
              <w:t>3.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Tisk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2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4" w:history="1">
            <w:r w:rsidR="004307CC" w:rsidRPr="00CE6FD2">
              <w:rPr>
                <w:rStyle w:val="Hypertextovodkaz"/>
                <w:noProof/>
              </w:rPr>
              <w:t>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Levé menu formuláře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5" w:history="1">
            <w:r w:rsidR="004307CC" w:rsidRPr="00CE6FD2">
              <w:rPr>
                <w:rStyle w:val="Hypertextovodkaz"/>
                <w:noProof/>
              </w:rPr>
              <w:t>4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Identifikace operac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6" w:history="1">
            <w:r w:rsidR="004307CC" w:rsidRPr="00CE6FD2">
              <w:rPr>
                <w:rStyle w:val="Hypertextovodkaz"/>
                <w:noProof/>
              </w:rPr>
              <w:t>4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rojekt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7" w:history="1">
            <w:r w:rsidR="004307CC" w:rsidRPr="00CE6FD2">
              <w:rPr>
                <w:rStyle w:val="Hypertextovodkaz"/>
                <w:noProof/>
              </w:rPr>
              <w:t>4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opis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8" w:history="1">
            <w:r w:rsidR="004307CC" w:rsidRPr="00CE6FD2">
              <w:rPr>
                <w:rStyle w:val="Hypertextovodkaz"/>
                <w:noProof/>
              </w:rPr>
              <w:t>4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Specifické cíle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5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79" w:history="1">
            <w:r w:rsidR="004307CC" w:rsidRPr="00CE6FD2">
              <w:rPr>
                <w:rStyle w:val="Hypertextovodkaz"/>
                <w:noProof/>
              </w:rPr>
              <w:t>4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Etapy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7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0" w:history="1">
            <w:r w:rsidR="004307CC" w:rsidRPr="00CE6FD2">
              <w:rPr>
                <w:rStyle w:val="Hypertextovodkaz"/>
                <w:noProof/>
              </w:rPr>
              <w:t>4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Indikátor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1" w:history="1">
            <w:r w:rsidR="004307CC" w:rsidRPr="00CE6FD2">
              <w:rPr>
                <w:rStyle w:val="Hypertextovodkaz"/>
                <w:noProof/>
              </w:rPr>
              <w:t>4.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Horizontální princip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2" w:history="1">
            <w:r w:rsidR="004307CC" w:rsidRPr="00CE6FD2">
              <w:rPr>
                <w:rStyle w:val="Hypertextovodkaz"/>
                <w:noProof/>
              </w:rPr>
              <w:t>4.8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Umístě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39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3" w:history="1">
            <w:r w:rsidR="004307CC" w:rsidRPr="00CE6FD2">
              <w:rPr>
                <w:rStyle w:val="Hypertextovodkaz"/>
                <w:noProof/>
              </w:rPr>
              <w:t>4.9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Cílová skupina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4" w:history="1">
            <w:r w:rsidR="004307CC" w:rsidRPr="00CE6FD2">
              <w:rPr>
                <w:rStyle w:val="Hypertextovodkaz"/>
                <w:noProof/>
              </w:rPr>
              <w:t>4.10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Subjekty pro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5" w:history="1">
            <w:r w:rsidR="004307CC" w:rsidRPr="00CE6FD2">
              <w:rPr>
                <w:rStyle w:val="Hypertextovodkaz"/>
                <w:noProof/>
              </w:rPr>
              <w:t>4.10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unkce Kopie do profil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6" w:history="1">
            <w:r w:rsidR="004307CC" w:rsidRPr="00CE6FD2">
              <w:rPr>
                <w:rStyle w:val="Hypertextovodkaz"/>
                <w:noProof/>
              </w:rPr>
              <w:t>4.10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Funkce Kopie do žádosti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3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7" w:history="1">
            <w:r w:rsidR="004307CC" w:rsidRPr="00CE6FD2">
              <w:rPr>
                <w:rStyle w:val="Hypertextovodkaz"/>
                <w:noProof/>
              </w:rPr>
              <w:t>4.1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Adres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5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8" w:history="1">
            <w:r w:rsidR="004307CC" w:rsidRPr="00CE6FD2">
              <w:rPr>
                <w:rStyle w:val="Hypertextovodkaz"/>
                <w:noProof/>
              </w:rPr>
              <w:t>4.1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Osob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89" w:history="1">
            <w:r w:rsidR="004307CC" w:rsidRPr="00CE6FD2">
              <w:rPr>
                <w:rStyle w:val="Hypertextovodkaz"/>
                <w:noProof/>
              </w:rPr>
              <w:t>4.1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Účty subjekt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8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0" w:history="1">
            <w:r w:rsidR="004307CC" w:rsidRPr="00CE6FD2">
              <w:rPr>
                <w:rStyle w:val="Hypertextovodkaz"/>
                <w:noProof/>
              </w:rPr>
              <w:t>4.1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Rozpočet roč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4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1" w:history="1">
            <w:r w:rsidR="004307CC" w:rsidRPr="00CE6FD2">
              <w:rPr>
                <w:rStyle w:val="Hypertextovodkaz"/>
                <w:noProof/>
              </w:rPr>
              <w:t>4.1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řehled zdrojů financová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2" w:history="1">
            <w:r w:rsidR="004307CC" w:rsidRPr="00CE6FD2">
              <w:rPr>
                <w:rStyle w:val="Hypertextovodkaz"/>
                <w:noProof/>
              </w:rPr>
              <w:t>4.1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Finanční plán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3" w:history="1">
            <w:r w:rsidR="004307CC" w:rsidRPr="00CE6FD2">
              <w:rPr>
                <w:rStyle w:val="Hypertextovodkaz"/>
                <w:noProof/>
              </w:rPr>
              <w:t>4.17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Kategorie intervenc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2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4" w:history="1">
            <w:r w:rsidR="004307CC" w:rsidRPr="00CE6FD2">
              <w:rPr>
                <w:rStyle w:val="Hypertextovodkaz"/>
                <w:noProof/>
              </w:rPr>
              <w:t>4.18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Skupina záložek Veřejné zakáz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4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5" w:history="1">
            <w:r w:rsidR="004307CC" w:rsidRPr="00CE6FD2">
              <w:rPr>
                <w:rStyle w:val="Hypertextovodkaz"/>
                <w:noProof/>
              </w:rPr>
              <w:t>4.18.1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Veřejné zakázk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5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6" w:history="1">
            <w:r w:rsidR="004307CC" w:rsidRPr="00CE6FD2">
              <w:rPr>
                <w:rStyle w:val="Hypertextovodkaz"/>
                <w:rFonts w:eastAsia="Times New Roman"/>
                <w:noProof/>
              </w:rPr>
              <w:t>4.18.2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rFonts w:eastAsia="Times New Roman"/>
                <w:noProof/>
              </w:rPr>
              <w:t>Záložka Hodnocení a odvolá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6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7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7" w:history="1">
            <w:r w:rsidR="004307CC" w:rsidRPr="00CE6FD2">
              <w:rPr>
                <w:rStyle w:val="Hypertextovodkaz"/>
                <w:noProof/>
              </w:rPr>
              <w:t>4.18.3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Veřejné zakázka – etap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7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58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8" w:history="1">
            <w:r w:rsidR="004307CC" w:rsidRPr="00CE6FD2">
              <w:rPr>
                <w:rStyle w:val="Hypertextovodkaz"/>
                <w:noProof/>
              </w:rPr>
              <w:t>4.18.4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Údaje o smlouvě/dodatk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8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0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899" w:history="1">
            <w:r w:rsidR="004307CC" w:rsidRPr="00CE6FD2">
              <w:rPr>
                <w:rStyle w:val="Hypertextovodkaz"/>
                <w:noProof/>
              </w:rPr>
              <w:t>4.18.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Návrh/podnět na ÚOHS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899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1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0" w:history="1">
            <w:r w:rsidR="004307CC" w:rsidRPr="00CE6FD2">
              <w:rPr>
                <w:rStyle w:val="Hypertextovodkaz"/>
                <w:rFonts w:eastAsia="Times New Roman"/>
                <w:noProof/>
              </w:rPr>
              <w:t>4.18.6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rFonts w:eastAsia="Times New Roman"/>
                <w:noProof/>
              </w:rPr>
              <w:t>Záložka Přílohy k VZ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0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3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1" w:history="1">
            <w:r w:rsidR="004307CC" w:rsidRPr="00CE6FD2">
              <w:rPr>
                <w:rStyle w:val="Hypertextovodkaz"/>
                <w:noProof/>
              </w:rPr>
              <w:t>4.19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Čestná prohlášení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1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2" w:history="1">
            <w:r w:rsidR="004307CC" w:rsidRPr="00CE6FD2">
              <w:rPr>
                <w:rStyle w:val="Hypertextovodkaz"/>
                <w:noProof/>
              </w:rPr>
              <w:t>4.20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Záložka Přiložené dokumenty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2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4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4307CC" w:rsidRDefault="004D28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9150903" w:history="1">
            <w:r w:rsidR="004307CC" w:rsidRPr="00CE6FD2">
              <w:rPr>
                <w:rStyle w:val="Hypertextovodkaz"/>
                <w:noProof/>
              </w:rPr>
              <w:t>5</w:t>
            </w:r>
            <w:r w:rsidR="004307CC">
              <w:rPr>
                <w:rFonts w:eastAsiaTheme="minorEastAsia"/>
                <w:noProof/>
                <w:lang w:eastAsia="cs-CZ"/>
              </w:rPr>
              <w:tab/>
            </w:r>
            <w:r w:rsidR="004307CC" w:rsidRPr="00CE6FD2">
              <w:rPr>
                <w:rStyle w:val="Hypertextovodkaz"/>
                <w:noProof/>
              </w:rPr>
              <w:t>Podpis a podání žádosti o podporu</w:t>
            </w:r>
            <w:r w:rsidR="004307CC">
              <w:rPr>
                <w:noProof/>
                <w:webHidden/>
              </w:rPr>
              <w:tab/>
            </w:r>
            <w:r w:rsidR="004307CC">
              <w:rPr>
                <w:noProof/>
                <w:webHidden/>
              </w:rPr>
              <w:fldChar w:fldCharType="begin"/>
            </w:r>
            <w:r w:rsidR="004307CC">
              <w:rPr>
                <w:noProof/>
                <w:webHidden/>
              </w:rPr>
              <w:instrText xml:space="preserve"> PAGEREF _Toc429150903 \h </w:instrText>
            </w:r>
            <w:r w:rsidR="004307CC">
              <w:rPr>
                <w:noProof/>
                <w:webHidden/>
              </w:rPr>
            </w:r>
            <w:r w:rsidR="004307CC">
              <w:rPr>
                <w:noProof/>
                <w:webHidden/>
              </w:rPr>
              <w:fldChar w:fldCharType="separate"/>
            </w:r>
            <w:r w:rsidR="007B2ADD">
              <w:rPr>
                <w:noProof/>
                <w:webHidden/>
              </w:rPr>
              <w:t>66</w:t>
            </w:r>
            <w:r w:rsidR="004307CC">
              <w:rPr>
                <w:noProof/>
                <w:webHidden/>
              </w:rPr>
              <w:fldChar w:fldCharType="end"/>
            </w:r>
          </w:hyperlink>
        </w:p>
        <w:p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55351" w:rsidRDefault="00D40E4B" w:rsidP="00D40E4B">
      <w:pPr>
        <w:pStyle w:val="Nadpis1"/>
        <w:numPr>
          <w:ilvl w:val="0"/>
          <w:numId w:val="2"/>
        </w:numPr>
      </w:pPr>
      <w:bookmarkStart w:id="1" w:name="_Ref429033889"/>
      <w:bookmarkStart w:id="2" w:name="_Ref429033892"/>
      <w:bookmarkStart w:id="3" w:name="_Toc429150855"/>
      <w:r w:rsidRPr="00D40E4B">
        <w:lastRenderedPageBreak/>
        <w:t>Portál MS2014+</w:t>
      </w:r>
      <w:bookmarkEnd w:id="1"/>
      <w:bookmarkEnd w:id="2"/>
      <w:bookmarkEnd w:id="3"/>
    </w:p>
    <w:p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:rsidR="002A4CCE" w:rsidRDefault="002A4CCE" w:rsidP="002A4CCE">
      <w:r>
        <w:t xml:space="preserve">Portál pro žadatele a příjemce se nazývá </w:t>
      </w:r>
      <w:r w:rsidRPr="00253789">
        <w:t>IS KP14+.</w:t>
      </w:r>
    </w:p>
    <w:p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:rsidR="00AC28A3" w:rsidRDefault="00AC28A3" w:rsidP="004179EA">
      <w:pPr>
        <w:pStyle w:val="Podtitul"/>
      </w:pPr>
      <w:r>
        <w:t>Elektronický podpis</w:t>
      </w:r>
    </w:p>
    <w:p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>) na</w:t>
      </w:r>
      <w:r>
        <w:rPr>
          <w:rStyle w:val="Hypertextovodkaz"/>
        </w:rPr>
        <w:t xml:space="preserve"> záložce FAQ – FAQ elektronický podpis. </w:t>
      </w:r>
      <w:r>
        <w:t xml:space="preserve">  </w:t>
      </w:r>
    </w:p>
    <w:p w:rsidR="00DB368E" w:rsidRDefault="00DB368E" w:rsidP="00947583">
      <w:pPr>
        <w:pStyle w:val="Podtitul"/>
      </w:pPr>
      <w:r>
        <w:t>Dostupnost</w:t>
      </w:r>
    </w:p>
    <w:p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:rsidR="002A4CCE" w:rsidRPr="002A4CCE" w:rsidRDefault="002A4CCE" w:rsidP="00947583">
      <w:pPr>
        <w:pStyle w:val="Podtitul"/>
      </w:pPr>
      <w:r w:rsidRPr="002A4CCE">
        <w:t>Kontakty</w:t>
      </w:r>
    </w:p>
    <w:p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:rsidTr="00DB3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165" w:type="dxa"/>
            <w:tcBorders>
              <w:right w:val="single" w:sz="12" w:space="0" w:color="FFFFFF" w:themeColor="background1"/>
            </w:tcBorders>
          </w:tcPr>
          <w:p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rPr>
                <w:bCs w:val="0"/>
              </w:rPr>
              <w:t>Adresa interních depeší</w:t>
            </w:r>
          </w:p>
        </w:tc>
      </w:tr>
      <w:tr w:rsidR="00947583" w:rsidTr="00DB3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</w:tcBorders>
          </w:tcPr>
          <w:p w:rsidR="00947583" w:rsidRPr="00947583" w:rsidRDefault="00947583" w:rsidP="00947583">
            <w:r w:rsidRPr="00947583">
              <w:t>Technická podpora IS KP 14+ pro OPTP</w:t>
            </w:r>
          </w:p>
        </w:tc>
        <w:tc>
          <w:tcPr>
            <w:tcW w:w="165" w:type="dxa"/>
            <w:tcBorders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47583">
              <w:rPr>
                <w:b/>
                <w:i/>
                <w:color w:val="000000" w:themeColor="text1"/>
              </w:rPr>
              <w:t>OPTP - technická podpora IS KP14+*</w:t>
            </w:r>
            <w:proofErr w:type="spellStart"/>
            <w:r w:rsidRPr="00947583">
              <w:rPr>
                <w:b/>
                <w:i/>
                <w:color w:val="000000" w:themeColor="text1"/>
              </w:rPr>
              <w:t>skk</w:t>
            </w:r>
            <w:proofErr w:type="spellEnd"/>
          </w:p>
        </w:tc>
      </w:tr>
      <w:tr w:rsidR="00947583" w:rsidTr="00DB3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</w:tcBorders>
          </w:tcPr>
          <w:p w:rsidR="00947583" w:rsidRPr="00947583" w:rsidRDefault="00947583" w:rsidP="002A4CCE">
            <w:pPr>
              <w:rPr>
                <w:b w:val="0"/>
              </w:rPr>
            </w:pPr>
            <w:r w:rsidRPr="00947583">
              <w:rPr>
                <w:b w:val="0"/>
              </w:rPr>
              <w:t>Mgr. Lenka Petříková</w:t>
            </w:r>
            <w:r w:rsidR="00DB368E">
              <w:rPr>
                <w:b w:val="0"/>
              </w:rPr>
              <w:t xml:space="preserve"> </w:t>
            </w:r>
            <w:r w:rsidR="00DB368E" w:rsidRPr="00DB368E">
              <w:rPr>
                <w:b w:val="0"/>
                <w:sz w:val="16"/>
                <w:szCs w:val="16"/>
              </w:rPr>
              <w:t>– administrátorka MS</w:t>
            </w:r>
            <w:r w:rsidR="00DB368E">
              <w:rPr>
                <w:b w:val="0"/>
                <w:sz w:val="16"/>
                <w:szCs w:val="16"/>
              </w:rPr>
              <w:t xml:space="preserve"> OPTP</w:t>
            </w:r>
          </w:p>
        </w:tc>
        <w:tc>
          <w:tcPr>
            <w:tcW w:w="165" w:type="dxa"/>
            <w:tcBorders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>Lenka Petříková*</w:t>
            </w:r>
            <w:proofErr w:type="spellStart"/>
            <w:r w:rsidRPr="00947583">
              <w:rPr>
                <w:i/>
              </w:rPr>
              <w:t>int</w:t>
            </w:r>
            <w:proofErr w:type="spellEnd"/>
          </w:p>
        </w:tc>
      </w:tr>
      <w:tr w:rsidR="00947583" w:rsidTr="00DB3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:rsidR="00947583" w:rsidRPr="00947583" w:rsidRDefault="00947583" w:rsidP="002A4CCE">
            <w:pPr>
              <w:rPr>
                <w:b w:val="0"/>
              </w:rPr>
            </w:pPr>
            <w:r w:rsidRPr="00947583">
              <w:rPr>
                <w:b w:val="0"/>
              </w:rPr>
              <w:t>Mgr. Jan Červenka</w:t>
            </w:r>
            <w:r w:rsidR="00DB368E">
              <w:rPr>
                <w:b w:val="0"/>
              </w:rPr>
              <w:t xml:space="preserve"> </w:t>
            </w:r>
            <w:r w:rsidR="00DB368E" w:rsidRPr="00DB368E">
              <w:rPr>
                <w:b w:val="0"/>
                <w:sz w:val="16"/>
                <w:szCs w:val="16"/>
              </w:rPr>
              <w:t>- zástup</w:t>
            </w:r>
          </w:p>
        </w:tc>
        <w:tc>
          <w:tcPr>
            <w:tcW w:w="165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>Jan Červenka*</w:t>
            </w:r>
            <w:proofErr w:type="spellStart"/>
            <w:r w:rsidRPr="00947583">
              <w:rPr>
                <w:i/>
              </w:rPr>
              <w:t>int</w:t>
            </w:r>
            <w:proofErr w:type="spellEnd"/>
          </w:p>
        </w:tc>
      </w:tr>
    </w:tbl>
    <w:p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:rsidR="00DB368E" w:rsidRDefault="00DB368E" w:rsidP="00DB368E">
      <w:pPr>
        <w:spacing w:after="120" w:line="360" w:lineRule="auto"/>
      </w:pPr>
    </w:p>
    <w:p w:rsidR="00DB368E" w:rsidRDefault="00DB368E" w:rsidP="00DB368E">
      <w:pPr>
        <w:pStyle w:val="Nadpis2"/>
      </w:pPr>
      <w:bookmarkStart w:id="4" w:name="_Toc429150856"/>
      <w:r>
        <w:lastRenderedPageBreak/>
        <w:t>Systémové požadavky</w:t>
      </w:r>
      <w:bookmarkEnd w:id="4"/>
    </w:p>
    <w:p w:rsidR="00DB368E" w:rsidRDefault="00B40A7E" w:rsidP="00B40A7E">
      <w:pPr>
        <w:pStyle w:val="Podtitul"/>
      </w:pPr>
      <w:r>
        <w:t>Podporované prohlížeče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proofErr w:type="spellStart"/>
      <w:r>
        <w:rPr>
          <w:b/>
          <w:bCs/>
        </w:rPr>
        <w:t>Firefox</w:t>
      </w:r>
      <w:proofErr w:type="spellEnd"/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</w:t>
      </w:r>
      <w:proofErr w:type="spellStart"/>
      <w:r>
        <w:t>Firefox</w:t>
      </w:r>
      <w:proofErr w:type="spellEnd"/>
      <w:r>
        <w:t xml:space="preserve">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 xml:space="preserve">zapnutý </w:t>
      </w:r>
      <w:proofErr w:type="spellStart"/>
      <w:r>
        <w:rPr>
          <w:b/>
          <w:bCs/>
        </w:rPr>
        <w:t>JavaScript</w:t>
      </w:r>
      <w:proofErr w:type="spellEnd"/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:rsidR="00B40A7E" w:rsidRDefault="00B40A7E" w:rsidP="00B40A7E">
      <w:pPr>
        <w:pStyle w:val="Podtitul"/>
      </w:pPr>
      <w:r>
        <w:t>Další požadavky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 xml:space="preserve">Adobe </w:t>
        </w:r>
        <w:proofErr w:type="spellStart"/>
        <w:r>
          <w:rPr>
            <w:rStyle w:val="Hypertextovodkaz"/>
          </w:rPr>
          <w:t>Acrob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Readeru</w:t>
        </w:r>
        <w:proofErr w:type="spellEnd"/>
      </w:hyperlink>
      <w:r>
        <w:t>.</w:t>
      </w:r>
    </w:p>
    <w:p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</w:t>
      </w:r>
      <w:proofErr w:type="spellStart"/>
      <w:r>
        <w:t>plugin</w:t>
      </w:r>
      <w:proofErr w:type="spellEnd"/>
      <w:r>
        <w:t xml:space="preserve"> </w:t>
      </w:r>
      <w:hyperlink r:id="rId15" w:tgtFrame="aar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</w:t>
      </w:r>
    </w:p>
    <w:p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:rsidR="00B40A7E" w:rsidRDefault="00B40A7E" w:rsidP="00B40A7E">
      <w:pPr>
        <w:pStyle w:val="Podtitul"/>
      </w:pPr>
      <w:r>
        <w:t>Test kompatibility prohlížeče</w:t>
      </w:r>
    </w:p>
    <w:p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:rsidR="00B40A7E" w:rsidRDefault="00B40A7E" w:rsidP="00B40A7E">
      <w:pPr>
        <w:pStyle w:val="Podtitul"/>
      </w:pPr>
      <w:r>
        <w:t>Pokyny ke zvýšení práv aplikace</w:t>
      </w:r>
    </w:p>
    <w:p w:rsidR="00B40A7E" w:rsidRDefault="00B40A7E" w:rsidP="00B40A7E">
      <w:r>
        <w:t xml:space="preserve">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:rsidR="00B40A7E" w:rsidRDefault="00B40A7E" w:rsidP="00B40A7E">
      <w:pPr>
        <w:pStyle w:val="Podtitul"/>
      </w:pPr>
      <w:r>
        <w:t xml:space="preserve">Pokyny ke zprovoznění zásuvného modulu </w:t>
      </w:r>
      <w:proofErr w:type="spellStart"/>
      <w:r>
        <w:t>SilverLight</w:t>
      </w:r>
      <w:proofErr w:type="spellEnd"/>
      <w:r>
        <w:t xml:space="preserve"> v prohlížeči Google Chrome</w:t>
      </w:r>
    </w:p>
    <w:p w:rsidR="00B40A7E" w:rsidRDefault="00B40A7E" w:rsidP="00B40A7E">
      <w:r>
        <w:t xml:space="preserve">V prohlížeči </w:t>
      </w:r>
      <w:r>
        <w:rPr>
          <w:b/>
          <w:bCs/>
        </w:rPr>
        <w:t>Google Chrome</w:t>
      </w:r>
      <w:r>
        <w:t xml:space="preserve"> napište do adresního řádku adresu </w:t>
      </w:r>
      <w:r>
        <w:rPr>
          <w:b/>
          <w:bCs/>
        </w:rPr>
        <w:t>chrome://flags/#enable-npapi</w:t>
      </w:r>
      <w:r>
        <w:t xml:space="preserve"> a stiskněte klávesu enter. Zobrazí se Vám stránka s přepínači prohlížeče Google Chrome a v ní volba pro aktivaci rozhraní NPAPI.</w:t>
      </w:r>
    </w:p>
    <w:p w:rsidR="00B40A7E" w:rsidRDefault="00B40A7E" w:rsidP="00B40A7E">
      <w:r>
        <w:rPr>
          <w:noProof/>
          <w:lang w:eastAsia="cs-CZ"/>
        </w:rPr>
        <w:lastRenderedPageBreak/>
        <w:drawing>
          <wp:inline distT="0" distB="0" distL="0" distR="0" wp14:anchorId="5893CB12" wp14:editId="38E246E2">
            <wp:extent cx="5760720" cy="12236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7E" w:rsidRDefault="00B40A7E" w:rsidP="00B40A7E">
      <w:r>
        <w:t xml:space="preserve">Klikněte na volbu "Aktivovat" a restartujte prohlížeč Google Chrome. </w:t>
      </w:r>
    </w:p>
    <w:p w:rsidR="00B40A7E" w:rsidRDefault="00B40A7E" w:rsidP="00B40A7E">
      <w:r>
        <w:t>Pokud se Vám při práci v prohlížeči objeví zpráva "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SilverLight</w:t>
      </w:r>
      <w:proofErr w:type="spellEnd"/>
      <w:r>
        <w:t xml:space="preserve"> potřebuje ke spuštění vaše povolení", potom klikněte na ikonu s křížkem v pravé části adresního řádku, zvolte možnost "Vždy povolovat </w:t>
      </w:r>
      <w:proofErr w:type="spellStart"/>
      <w:r>
        <w:t>pluginy</w:t>
      </w:r>
      <w:proofErr w:type="spellEnd"/>
      <w:r>
        <w:t xml:space="preserve"> z webu..." a kli</w:t>
      </w:r>
      <w:r w:rsidR="00CA34A5">
        <w:t>k</w:t>
      </w:r>
      <w:r>
        <w:t>něte na tlačítko Hotovo.</w:t>
      </w:r>
    </w:p>
    <w:p w:rsidR="00B40A7E" w:rsidRDefault="00B40A7E" w:rsidP="00B40A7E">
      <w:r w:rsidRPr="00526452">
        <w:rPr>
          <w:rFonts w:ascii="Times New Roman" w:eastAsia="BatangChe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BC621AB" wp14:editId="5B068798">
            <wp:extent cx="4762500" cy="2476500"/>
            <wp:effectExtent l="0" t="0" r="0" b="0"/>
            <wp:docPr id="77" name="Obrázek 77" descr="https://mseu-sandbox.mssf.cz/Include/Uvod/cs/enable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seu-sandbox.mssf.cz/Include/Uvod/cs/enable-s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7E" w:rsidRDefault="00B40A7E" w:rsidP="00B40A7E"/>
    <w:p w:rsidR="001A562B" w:rsidRDefault="001A562B" w:rsidP="00E45096"/>
    <w:p w:rsidR="001A562B" w:rsidRDefault="001A562B" w:rsidP="001A562B">
      <w:pPr>
        <w:pStyle w:val="Nadpis2"/>
        <w:numPr>
          <w:ilvl w:val="1"/>
          <w:numId w:val="2"/>
        </w:numPr>
      </w:pPr>
      <w:bookmarkStart w:id="5" w:name="_Toc429150857"/>
      <w:r>
        <w:t>Registrace a přihlášení uživatele</w:t>
      </w:r>
      <w:bookmarkEnd w:id="5"/>
    </w:p>
    <w:p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20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CB055" wp14:editId="445565C0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B2D4B6C" wp14:editId="33B32B74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6C3F9" wp14:editId="61E9288F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8C5CE97" wp14:editId="67934C1F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C363A" wp14:editId="5319174D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49FC2B6" wp14:editId="7FFD7C81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3A9E7080" wp14:editId="6B4EC047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7336592" wp14:editId="19CC5C98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500902CB" wp14:editId="04BCFBD8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11635A1" wp14:editId="2C14491E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:rsidR="0029755B" w:rsidRDefault="0029755B" w:rsidP="007F4888">
      <w:pPr>
        <w:pStyle w:val="Podtitul"/>
      </w:pPr>
    </w:p>
    <w:p w:rsidR="007F4888" w:rsidRDefault="007F4888" w:rsidP="007F4888">
      <w:pPr>
        <w:pStyle w:val="Podtitul"/>
      </w:pPr>
      <w:r>
        <w:lastRenderedPageBreak/>
        <w:t>Registrace do referenčního prostředí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:rsidR="007F4888" w:rsidRDefault="004D2847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8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6458F2D5" wp14:editId="4368C493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Default="007F4888" w:rsidP="007F4888">
      <w:pPr>
        <w:pStyle w:val="Podtitul"/>
      </w:pPr>
      <w:r>
        <w:t>Problémy s registrací</w:t>
      </w:r>
    </w:p>
    <w:p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:rsidR="00787FEC" w:rsidRDefault="00787FEC" w:rsidP="00787FEC">
      <w:pPr>
        <w:pStyle w:val="Nadpis3"/>
        <w:numPr>
          <w:ilvl w:val="2"/>
          <w:numId w:val="2"/>
        </w:numPr>
      </w:pPr>
      <w:bookmarkStart w:id="6" w:name="_Toc429150858"/>
      <w:r>
        <w:lastRenderedPageBreak/>
        <w:t>Zapomenuté heslo</w:t>
      </w:r>
      <w:bookmarkEnd w:id="6"/>
    </w:p>
    <w:p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83E63" wp14:editId="077E22B3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D05F27D" wp14:editId="3834677F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354EB" wp14:editId="5C8D96C8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EDE6793" wp14:editId="753841F9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:rsidR="001B2C21" w:rsidRDefault="001B2C21" w:rsidP="00787FEC"/>
    <w:p w:rsidR="001B2C21" w:rsidRDefault="001B2C21" w:rsidP="001B2C21">
      <w:pPr>
        <w:pStyle w:val="Nadpis3"/>
        <w:numPr>
          <w:ilvl w:val="2"/>
          <w:numId w:val="2"/>
        </w:numPr>
      </w:pPr>
      <w:bookmarkStart w:id="7" w:name="_Toc429150859"/>
      <w:r>
        <w:lastRenderedPageBreak/>
        <w:t>Přihlášení do aplikačního portálu</w:t>
      </w:r>
      <w:bookmarkEnd w:id="7"/>
    </w:p>
    <w:p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47E9EB" wp14:editId="03E5849D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1D1CE8" wp14:editId="52EAA7A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2E946D" wp14:editId="0900DC83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11848F0" wp14:editId="1BB2CD45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5799EBE" wp14:editId="15CBB9BA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43A0D682" wp14:editId="0C520D13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095E10" w:rsidRDefault="001B2C21" w:rsidP="001B2C21">
      <w:pPr>
        <w:rPr>
          <w:rFonts w:cstheme="minorHAnsi"/>
        </w:rPr>
      </w:pPr>
    </w:p>
    <w:p w:rsidR="001B2C21" w:rsidRDefault="00BA1225" w:rsidP="00BA1225">
      <w:pPr>
        <w:pStyle w:val="Nadpis3"/>
        <w:numPr>
          <w:ilvl w:val="2"/>
          <w:numId w:val="2"/>
        </w:numPr>
      </w:pPr>
      <w:bookmarkStart w:id="8" w:name="_Toc429150860"/>
      <w:r>
        <w:lastRenderedPageBreak/>
        <w:t>Profil přihlášeného uživatele</w:t>
      </w:r>
      <w:bookmarkEnd w:id="8"/>
    </w:p>
    <w:p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42CC4F32" wp14:editId="3306FAF8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:rsidR="00BA1225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se nastavuje přeposílání zprávy (depeše) na e-mail/SMS.</w:t>
      </w:r>
      <w:r w:rsidRPr="00775C85">
        <w:t xml:space="preserve"> </w:t>
      </w:r>
    </w:p>
    <w:p w:rsidR="00BA1225" w:rsidRDefault="00BA1225" w:rsidP="00BA1225"/>
    <w:p w:rsidR="00ED0A16" w:rsidRDefault="00ED0A16" w:rsidP="00ED0A16">
      <w:pPr>
        <w:pStyle w:val="Nadpis2"/>
        <w:numPr>
          <w:ilvl w:val="1"/>
          <w:numId w:val="2"/>
        </w:numPr>
      </w:pPr>
      <w:bookmarkStart w:id="9" w:name="_Ref428967664"/>
      <w:bookmarkStart w:id="10" w:name="_Ref428967676"/>
      <w:bookmarkStart w:id="11" w:name="_Ref428967679"/>
      <w:bookmarkStart w:id="12" w:name="_Ref428967786"/>
      <w:bookmarkStart w:id="13" w:name="_Toc429150861"/>
      <w:r>
        <w:t>Obecné funkcionality</w:t>
      </w:r>
      <w:bookmarkEnd w:id="9"/>
      <w:bookmarkEnd w:id="10"/>
      <w:bookmarkEnd w:id="11"/>
      <w:bookmarkEnd w:id="12"/>
      <w:bookmarkEnd w:id="13"/>
    </w:p>
    <w:p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4" w:name="_Toc428861006"/>
      <w:r w:rsidRPr="00490653">
        <w:rPr>
          <w:rFonts w:eastAsiaTheme="minorHAnsi"/>
        </w:rPr>
        <w:t>Úvodní stránka</w:t>
      </w:r>
      <w:bookmarkEnd w:id="14"/>
    </w:p>
    <w:p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:rsidR="00ED0A16" w:rsidRDefault="00ED0A16" w:rsidP="00ED0A16">
      <w:pPr>
        <w:pStyle w:val="Podtitul"/>
      </w:pPr>
    </w:p>
    <w:p w:rsidR="00A847AD" w:rsidRDefault="00A847AD" w:rsidP="00A847AD"/>
    <w:p w:rsidR="00A847AD" w:rsidRDefault="00A847AD" w:rsidP="00A847AD"/>
    <w:p w:rsidR="00A847AD" w:rsidRPr="00A847AD" w:rsidRDefault="00A847AD" w:rsidP="00A847AD"/>
    <w:p w:rsidR="00ED0A16" w:rsidRDefault="00ED0A16" w:rsidP="00ED0A16">
      <w:pPr>
        <w:pStyle w:val="Podtitul"/>
      </w:pPr>
      <w:r w:rsidRPr="00B477E1">
        <w:lastRenderedPageBreak/>
        <w:t xml:space="preserve">Povinná </w:t>
      </w:r>
      <w:r>
        <w:t>a</w:t>
      </w:r>
      <w:r w:rsidRPr="00B477E1">
        <w:t xml:space="preserve"> nepovinná pole</w:t>
      </w:r>
    </w:p>
    <w:p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:rsidR="00ED0A16" w:rsidRPr="00B477E1" w:rsidRDefault="00ED0A16" w:rsidP="00ED0A16">
      <w:r w:rsidRPr="00B477E1">
        <w:t xml:space="preserve">Datová pole, která jsou bez podbarvení, vyplňuje systém automaticky. </w:t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2DD6D2B6" wp14:editId="255E690F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31F12F3B" wp14:editId="0CADA88D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7D27F2F3" wp14:editId="00A04A4B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:rsidR="00ED0A16" w:rsidRDefault="00ED0A16" w:rsidP="00ED0A16">
      <w:pPr>
        <w:pStyle w:val="Podtitul"/>
      </w:pPr>
    </w:p>
    <w:p w:rsidR="00ED0A16" w:rsidRPr="00B477E1" w:rsidRDefault="00ED0A16" w:rsidP="00ED0A16">
      <w:pPr>
        <w:pStyle w:val="Podtitul"/>
      </w:pPr>
      <w:r w:rsidRPr="00B477E1">
        <w:t>Nápověda</w:t>
      </w:r>
    </w:p>
    <w:p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204ED605" wp14:editId="0B754F31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:rsidR="00ED0A16" w:rsidRPr="00B477E1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E6BD3D2" wp14:editId="79A9E648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Podtitul"/>
      </w:pPr>
      <w:r>
        <w:t>Uživatelská tlačítka aplikace</w:t>
      </w:r>
    </w:p>
    <w:p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05F44931" wp14:editId="07A87D66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:rsidR="00ED0A16" w:rsidRDefault="00ED0A16" w:rsidP="00ED0A16"/>
    <w:p w:rsidR="00ED0A16" w:rsidRDefault="00ED0A16" w:rsidP="00ED0A16">
      <w:pPr>
        <w:pStyle w:val="Podtitul"/>
      </w:pPr>
      <w:r w:rsidRPr="00793CB2">
        <w:lastRenderedPageBreak/>
        <w:t>Filtry</w:t>
      </w:r>
    </w:p>
    <w:p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65DF660E" wp14:editId="465B032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ED0A16" w:rsidRPr="00793CB2" w:rsidRDefault="00ED0A16" w:rsidP="00ED0A16"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591E4" wp14:editId="010AA8AE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5764C1" w:rsidRDefault="0029755B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:rsidR="0029755B" w:rsidRPr="005764C1" w:rsidRDefault="0029755B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5CE51" wp14:editId="40F8A842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BBF1D" wp14:editId="40BF7023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DB5D3" wp14:editId="59752197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671B2" wp14:editId="0F94C3AF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5764C1" w:rsidRDefault="0029755B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:rsidR="0029755B" w:rsidRPr="005764C1" w:rsidRDefault="0029755B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923DA87" wp14:editId="4F835199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Pr="001D76D3" w:rsidRDefault="00ED0A16" w:rsidP="00ED0A16">
      <w:pPr>
        <w:pStyle w:val="Podtitul"/>
      </w:pPr>
      <w:r w:rsidRPr="001D76D3">
        <w:lastRenderedPageBreak/>
        <w:t>Kalendář</w:t>
      </w:r>
    </w:p>
    <w:p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7BDE2B47" wp14:editId="152F34B0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4F04FB02" wp14:editId="0D1E68FA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Poznámky</w:t>
      </w:r>
    </w:p>
    <w:p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:rsidR="00ED0A16" w:rsidRPr="007008F6" w:rsidRDefault="00ED0A16" w:rsidP="00ED0A16">
      <w:r>
        <w:t>Založení nové poznámky provedete stiskem tlačítka Nový záznam a následně volbou Uložit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2ADEBDA" wp14:editId="453DEA67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Upozornění</w:t>
      </w:r>
    </w:p>
    <w:p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735653F2" wp14:editId="51DF65A5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Nadpis3"/>
        <w:numPr>
          <w:ilvl w:val="2"/>
          <w:numId w:val="2"/>
        </w:numPr>
      </w:pPr>
      <w:bookmarkStart w:id="15" w:name="_Ref428967717"/>
      <w:bookmarkStart w:id="16" w:name="_Ref428967758"/>
      <w:bookmarkStart w:id="17" w:name="_Toc429150862"/>
      <w:r>
        <w:lastRenderedPageBreak/>
        <w:t>Interní depeše</w:t>
      </w:r>
      <w:bookmarkEnd w:id="15"/>
      <w:bookmarkEnd w:id="16"/>
      <w:bookmarkEnd w:id="17"/>
    </w:p>
    <w:p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024B592A" wp14:editId="1FA85B27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DB82C" wp14:editId="414F21A9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B3AA5" wp14:editId="76959525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879809" wp14:editId="63E08B2D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482B7E" wp14:editId="43B95B10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8E749EF" wp14:editId="1C0C167D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Uživatel buď vybírá v horní části obrazovky z tabulky „</w:t>
      </w:r>
      <w:r w:rsidRPr="005A61E6">
        <w:rPr>
          <w:b/>
        </w:rPr>
        <w:t>Výběr adresátů</w:t>
      </w:r>
      <w:r>
        <w:t>“ nebo v dolní části z tabulky „</w:t>
      </w:r>
      <w:r w:rsidRPr="00E844E7">
        <w:rPr>
          <w:b/>
        </w:rPr>
        <w:t>Adresy podpory</w:t>
      </w:r>
      <w:r>
        <w:t>“.</w:t>
      </w:r>
    </w:p>
    <w:p w:rsidR="00ED0A16" w:rsidRDefault="00ED0A16" w:rsidP="00ED0A16">
      <w:r>
        <w:t xml:space="preserve">Pro vyhledávání adresátů je vhodné využít filtry – viz kapitola </w:t>
      </w:r>
      <w:r w:rsidRPr="009834A2">
        <w:rPr>
          <w:color w:val="595959" w:themeColor="text1" w:themeTint="A6"/>
        </w:rPr>
        <w:fldChar w:fldCharType="begin"/>
      </w:r>
      <w:r w:rsidRPr="009834A2">
        <w:rPr>
          <w:color w:val="595959" w:themeColor="text1" w:themeTint="A6"/>
        </w:rPr>
        <w:instrText xml:space="preserve"> REF _Ref428967664 \r \h  \* MERGEFORMAT </w:instrText>
      </w:r>
      <w:r w:rsidRPr="009834A2">
        <w:rPr>
          <w:color w:val="595959" w:themeColor="text1" w:themeTint="A6"/>
        </w:rPr>
      </w:r>
      <w:r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</w:t>
      </w:r>
      <w:r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Pr="009834A2">
        <w:rPr>
          <w:color w:val="595959" w:themeColor="text1" w:themeTint="A6"/>
        </w:rPr>
        <w:fldChar w:fldCharType="begin"/>
      </w:r>
      <w:r w:rsidRPr="009834A2">
        <w:rPr>
          <w:color w:val="595959" w:themeColor="text1" w:themeTint="A6"/>
        </w:rPr>
        <w:instrText xml:space="preserve"> REF _Ref428967786 \h  \* MERGEFORMAT </w:instrText>
      </w:r>
      <w:r w:rsidRPr="009834A2">
        <w:rPr>
          <w:color w:val="595959" w:themeColor="text1" w:themeTint="A6"/>
        </w:rPr>
      </w:r>
      <w:r w:rsidRPr="009834A2">
        <w:rPr>
          <w:color w:val="595959" w:themeColor="text1" w:themeTint="A6"/>
        </w:rPr>
        <w:fldChar w:fldCharType="separate"/>
      </w:r>
      <w:r w:rsidR="007B2ADD" w:rsidRPr="007B2ADD">
        <w:rPr>
          <w:color w:val="595959" w:themeColor="text1" w:themeTint="A6"/>
        </w:rPr>
        <w:t>Obecné funkcionality</w:t>
      </w:r>
      <w:r w:rsidRPr="009834A2">
        <w:rPr>
          <w:color w:val="595959" w:themeColor="text1" w:themeTint="A6"/>
        </w:rPr>
        <w:fldChar w:fldCharType="end"/>
      </w:r>
      <w:r>
        <w:t xml:space="preserve">. </w:t>
      </w:r>
    </w:p>
    <w:p w:rsidR="00ED0A16" w:rsidRPr="00E844E7" w:rsidRDefault="00ED0A16" w:rsidP="00ED0A16">
      <w:r w:rsidRPr="00E844E7">
        <w:t>Stačí vybrat jednu adresu – buď adresu uživatele, nebo adresu podpory (možný je ale samozřejmě i vícenásobný výběr)</w:t>
      </w:r>
      <w:r>
        <w:t>.</w:t>
      </w:r>
    </w:p>
    <w:p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</w:t>
      </w:r>
      <w:proofErr w:type="spellStart"/>
      <w:r w:rsidRPr="00530BAE">
        <w:rPr>
          <w:i/>
          <w:u w:val="single"/>
        </w:rPr>
        <w:t>skk</w:t>
      </w:r>
      <w:proofErr w:type="spellEnd"/>
      <w:r w:rsidRPr="00530BAE">
        <w:rPr>
          <w:i/>
        </w:rPr>
        <w:t>“</w:t>
      </w:r>
    </w:p>
    <w:p w:rsidR="00ED0A16" w:rsidRDefault="00ED0A16" w:rsidP="00ED0A16"/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C789E3" wp14:editId="00018018">
                <wp:simplePos x="0" y="0"/>
                <wp:positionH relativeFrom="column">
                  <wp:posOffset>3872230</wp:posOffset>
                </wp:positionH>
                <wp:positionV relativeFrom="paragraph">
                  <wp:posOffset>909955</wp:posOffset>
                </wp:positionV>
                <wp:extent cx="533400" cy="0"/>
                <wp:effectExtent l="38100" t="38100" r="57150" b="952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71.65pt" to="346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9BB5CA" wp14:editId="7499F281">
                <wp:simplePos x="0" y="0"/>
                <wp:positionH relativeFrom="column">
                  <wp:posOffset>3653155</wp:posOffset>
                </wp:positionH>
                <wp:positionV relativeFrom="paragraph">
                  <wp:posOffset>1814830</wp:posOffset>
                </wp:positionV>
                <wp:extent cx="1181100" cy="0"/>
                <wp:effectExtent l="38100" t="38100" r="57150" b="952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65pt,142.9pt" to="380.6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92AAF" wp14:editId="01E7641A">
                <wp:simplePos x="0" y="0"/>
                <wp:positionH relativeFrom="column">
                  <wp:posOffset>1043305</wp:posOffset>
                </wp:positionH>
                <wp:positionV relativeFrom="paragraph">
                  <wp:posOffset>309880</wp:posOffset>
                </wp:positionV>
                <wp:extent cx="847725" cy="198120"/>
                <wp:effectExtent l="0" t="0" r="28575" b="1143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82.15pt;margin-top:24.4pt;width:66.7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F7FBD5" wp14:editId="5884F1AC">
                <wp:simplePos x="0" y="0"/>
                <wp:positionH relativeFrom="column">
                  <wp:posOffset>-4445</wp:posOffset>
                </wp:positionH>
                <wp:positionV relativeFrom="paragraph">
                  <wp:posOffset>157480</wp:posOffset>
                </wp:positionV>
                <wp:extent cx="476250" cy="217170"/>
                <wp:effectExtent l="0" t="0" r="19050" b="1143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7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-.35pt;margin-top:12.4pt;width:37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8356A" wp14:editId="2A660CDC">
                <wp:simplePos x="0" y="0"/>
                <wp:positionH relativeFrom="column">
                  <wp:posOffset>3453130</wp:posOffset>
                </wp:positionH>
                <wp:positionV relativeFrom="paragraph">
                  <wp:posOffset>2012315</wp:posOffset>
                </wp:positionV>
                <wp:extent cx="200025" cy="4667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271.9pt;margin-top:158.45pt;width:15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81663" wp14:editId="594F8BDC">
                <wp:simplePos x="0" y="0"/>
                <wp:positionH relativeFrom="column">
                  <wp:posOffset>3605530</wp:posOffset>
                </wp:positionH>
                <wp:positionV relativeFrom="paragraph">
                  <wp:posOffset>564515</wp:posOffset>
                </wp:positionV>
                <wp:extent cx="200025" cy="46672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283.9pt;margin-top:44.45pt;width:15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56417" wp14:editId="58CDB925">
                <wp:simplePos x="0" y="0"/>
                <wp:positionH relativeFrom="column">
                  <wp:posOffset>1043305</wp:posOffset>
                </wp:positionH>
                <wp:positionV relativeFrom="paragraph">
                  <wp:posOffset>1224280</wp:posOffset>
                </wp:positionV>
                <wp:extent cx="847725" cy="198120"/>
                <wp:effectExtent l="0" t="0" r="28575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82.15pt;margin-top:96.4pt;width:66.7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744A4C5" wp14:editId="4F71FBB9">
            <wp:extent cx="5760720" cy="3276004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2C019" wp14:editId="4A205B65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65F0323" wp14:editId="16084091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5A1AEE6" wp14:editId="36BF9E8C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lastRenderedPageBreak/>
        <w:t>Tlačítkem Zpět se uživatel vrátí na seznam depeší. Depeše, která byla odeslána, byla přesunuta do složky Přehled depeší.</w:t>
      </w:r>
    </w:p>
    <w:p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323766" wp14:editId="51843C64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0D9760" wp14:editId="79752FEA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FBC0F62" wp14:editId="0CA6E152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BA1225"/>
    <w:p w:rsidR="004A2B46" w:rsidRDefault="00ED0A16" w:rsidP="00ED0A16">
      <w:pPr>
        <w:pStyle w:val="Nadpis1"/>
      </w:pPr>
      <w:bookmarkStart w:id="18" w:name="_Toc429150863"/>
      <w:r>
        <w:lastRenderedPageBreak/>
        <w:t>Žádost o podporu</w:t>
      </w:r>
      <w:bookmarkEnd w:id="18"/>
    </w:p>
    <w:p w:rsidR="00ED0A16" w:rsidRDefault="00ED0A16" w:rsidP="00ED0A16">
      <w:pPr>
        <w:pStyle w:val="Nadpis2"/>
      </w:pPr>
      <w:bookmarkStart w:id="19" w:name="_Toc429150864"/>
      <w:r>
        <w:t>Modul Žadatel</w:t>
      </w:r>
      <w:bookmarkEnd w:id="19"/>
    </w:p>
    <w:p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1EBB89" wp14:editId="2B0D722E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E2087B" wp14:editId="236C323F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775C85" w:rsidRDefault="00ED0A16" w:rsidP="00ED0A16"/>
    <w:p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D07361" wp14:editId="3FE71792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F8012E2" wp14:editId="0F612F96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9" w:rsidRDefault="004242E9" w:rsidP="00BA1225"/>
    <w:p w:rsidR="00ED0A16" w:rsidRDefault="00ED0A16" w:rsidP="00ED0A16">
      <w:pPr>
        <w:pStyle w:val="Nadpis2"/>
        <w:numPr>
          <w:ilvl w:val="1"/>
          <w:numId w:val="1"/>
        </w:numPr>
      </w:pPr>
      <w:bookmarkStart w:id="20" w:name="_Toc429150865"/>
      <w:r>
        <w:t>Nová žádost o podporu</w:t>
      </w:r>
      <w:bookmarkEnd w:id="20"/>
    </w:p>
    <w:p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4BE9" wp14:editId="154BE8E3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C320BA2" wp14:editId="46F4FE0C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:rsidR="00020BFD" w:rsidRDefault="00020BFD" w:rsidP="00ED0A16">
      <w:r>
        <w:rPr>
          <w:noProof/>
          <w:lang w:eastAsia="cs-CZ"/>
        </w:rPr>
        <w:drawing>
          <wp:inline distT="0" distB="0" distL="0" distR="0" wp14:anchorId="3FC2F50A" wp14:editId="353F62F1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:rsidR="00ED0A16" w:rsidRDefault="0049606F" w:rsidP="00ED0A16">
      <w:r>
        <w:rPr>
          <w:noProof/>
          <w:lang w:eastAsia="cs-CZ"/>
        </w:rPr>
        <w:drawing>
          <wp:inline distT="0" distB="0" distL="0" distR="0" wp14:anchorId="5BC37704" wp14:editId="74B9A885">
            <wp:extent cx="5760720" cy="4753237"/>
            <wp:effectExtent l="0" t="0" r="0" b="9525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6F" w:rsidRDefault="0049606F" w:rsidP="00ED0A16"/>
    <w:p w:rsidR="0049606F" w:rsidRDefault="009B3D0D" w:rsidP="009B3D0D">
      <w:pPr>
        <w:pStyle w:val="Nadpis1"/>
      </w:pPr>
      <w:bookmarkStart w:id="21" w:name="_Toc429150866"/>
      <w:r>
        <w:lastRenderedPageBreak/>
        <w:t>Záhlaví žádosti o podporu</w:t>
      </w:r>
      <w:bookmarkEnd w:id="21"/>
    </w:p>
    <w:p w:rsidR="009B3D0D" w:rsidRDefault="009B3D0D" w:rsidP="009B3D0D">
      <w:r>
        <w:t xml:space="preserve">Záhlaví formuláře žádosti o podporu je přístupné z jakékoli záložky. </w:t>
      </w:r>
    </w:p>
    <w:p w:rsidR="009B3D0D" w:rsidRDefault="009B3D0D" w:rsidP="009B3D0D">
      <w:r>
        <w:rPr>
          <w:noProof/>
          <w:lang w:eastAsia="cs-CZ"/>
        </w:rPr>
        <w:drawing>
          <wp:inline distT="0" distB="0" distL="0" distR="0" wp14:anchorId="1182EEE1" wp14:editId="6712EB41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9B3D0D" w:rsidRDefault="009B3D0D" w:rsidP="009B3D0D">
      <w:pPr>
        <w:rPr>
          <w:sz w:val="10"/>
          <w:szCs w:val="10"/>
        </w:rPr>
      </w:pPr>
    </w:p>
    <w:p w:rsidR="009B3D0D" w:rsidRDefault="009B3D0D" w:rsidP="009B3D0D">
      <w:pPr>
        <w:pStyle w:val="Nadpis2"/>
      </w:pPr>
      <w:bookmarkStart w:id="22" w:name="_Toc429150867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5BD7FB52" wp14:editId="07D16969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2"/>
    </w:p>
    <w:p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C594D9" wp14:editId="41EC090C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:rsidR="0029755B" w:rsidRDefault="0029755B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23DE63" wp14:editId="56174B50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B1239D" wp14:editId="64B018EC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B8FC3C" wp14:editId="1DB17638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1115D0" wp14:editId="767EB3BC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C23811" wp14:editId="36EDDF49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9B3D0D" w:rsidRDefault="00C61176" w:rsidP="009B3D0D">
      <w:r>
        <w:rPr>
          <w:noProof/>
          <w:lang w:eastAsia="cs-CZ"/>
        </w:rPr>
        <w:drawing>
          <wp:inline distT="0" distB="0" distL="0" distR="0" wp14:anchorId="5E9BB7C7" wp14:editId="16E63958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D827E9" w:rsidRPr="00683DDD" w:rsidRDefault="00D827E9" w:rsidP="00D827E9">
      <w:r w:rsidRPr="00683DDD">
        <w:lastRenderedPageBreak/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:rsidR="00C61176" w:rsidRPr="00BA1F73" w:rsidRDefault="00C61176" w:rsidP="00C61176">
      <w:r w:rsidRPr="00BA1F73">
        <w:t xml:space="preserve">Správce přístupů vybere příslušného uživatele s rolí editora zaškrtnutím </w:t>
      </w:r>
      <w:proofErr w:type="spellStart"/>
      <w:r w:rsidRPr="00BA1F73">
        <w:t>checkboxu</w:t>
      </w:r>
      <w:proofErr w:type="spellEnd"/>
      <w:r w:rsidRPr="00BA1F73">
        <w:t xml:space="preserve"> „Zástupce správce přístupů“ určí daného uživatele jako svého zástupce.</w:t>
      </w:r>
    </w:p>
    <w:p w:rsidR="00C61176" w:rsidRDefault="00C61176" w:rsidP="00D827E9"/>
    <w:p w:rsidR="00C61176" w:rsidRDefault="00C61176" w:rsidP="000A1676">
      <w:pPr>
        <w:pStyle w:val="Nadpis2"/>
        <w:numPr>
          <w:ilvl w:val="1"/>
          <w:numId w:val="1"/>
        </w:numPr>
      </w:pPr>
      <w:bookmarkStart w:id="23" w:name="_Toc429150868"/>
      <w:r>
        <w:rPr>
          <w:noProof/>
          <w:lang w:eastAsia="cs-CZ"/>
        </w:rPr>
        <w:drawing>
          <wp:anchor distT="0" distB="0" distL="114300" distR="114300" simplePos="0" relativeHeight="251746304" behindDoc="0" locked="0" layoutInCell="1" allowOverlap="1" wp14:anchorId="1932959A" wp14:editId="44A1E400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3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:rsidR="00E62CB2" w:rsidRDefault="00E62CB2" w:rsidP="00C61176">
      <w:r>
        <w:t xml:space="preserve">Uživatel založí novou plnou moc tlačítkem „Nový záznam“. </w:t>
      </w:r>
    </w:p>
    <w:p w:rsidR="00730063" w:rsidRDefault="00E62CB2" w:rsidP="00730063"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</w:t>
      </w:r>
      <w:bookmarkStart w:id="24" w:name="_GoBack"/>
      <w:bookmarkEnd w:id="24"/>
      <w:r>
        <w:t xml:space="preserve">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Papírová plná moc musí být ověřena notářem.</w:t>
      </w:r>
    </w:p>
    <w:p w:rsidR="00730063" w:rsidRPr="00EF045D" w:rsidRDefault="00730063" w:rsidP="00730063">
      <w:r w:rsidRPr="00EF045D">
        <w:lastRenderedPageBreak/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:rsidR="00E62CB2" w:rsidRDefault="00E62CB2" w:rsidP="00E62CB2">
      <w:r>
        <w:t xml:space="preserve">Nakonec uživatel plnou moc uloží („Uložit“). </w:t>
      </w:r>
    </w:p>
    <w:p w:rsidR="000A1676" w:rsidRDefault="00C61176" w:rsidP="00C61176">
      <w:r>
        <w:rPr>
          <w:noProof/>
          <w:lang w:eastAsia="cs-CZ"/>
        </w:rPr>
        <w:drawing>
          <wp:inline distT="0" distB="0" distL="0" distR="0" wp14:anchorId="7E2C58E2" wp14:editId="065ADE8D">
            <wp:extent cx="5760720" cy="2384887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99" w:rsidRP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429150869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671871DB" wp14:editId="2FD4C5F6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BB3B52" wp14:editId="79DF812B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E6B3A4C" wp14:editId="42A829D6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4859C15F" wp14:editId="365C300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36011E" w:rsidRDefault="00D07E59" w:rsidP="009B3D0D">
      <w:pPr>
        <w:rPr>
          <w:b/>
        </w:rPr>
      </w:pPr>
    </w:p>
    <w:p w:rsidR="00D07E59" w:rsidRDefault="00D07E59" w:rsidP="00D07E59">
      <w:pPr>
        <w:pStyle w:val="Nadpis2"/>
        <w:numPr>
          <w:ilvl w:val="1"/>
          <w:numId w:val="1"/>
        </w:numPr>
      </w:pPr>
      <w:bookmarkStart w:id="26" w:name="_Toc429150870"/>
      <w:r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 wp14:anchorId="09AC5B10" wp14:editId="342E1D5A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D07E59" w:rsidRDefault="00D07E59" w:rsidP="00D07E59">
      <w:r w:rsidRPr="009736B3">
        <w:t xml:space="preserve">Stiskem tlačítka Vymazat žádost a po následném potvrzení dojde k vymazání žádosti. </w:t>
      </w:r>
    </w:p>
    <w:p w:rsidR="00D07E59" w:rsidRDefault="00D07E59" w:rsidP="00D07E59">
      <w:r>
        <w:rPr>
          <w:noProof/>
          <w:lang w:eastAsia="cs-CZ"/>
        </w:rPr>
        <w:drawing>
          <wp:inline distT="0" distB="0" distL="0" distR="0" wp14:anchorId="6828C36F" wp14:editId="7EDE6CEF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:rsidR="00E62CB2" w:rsidRDefault="00E62CB2" w:rsidP="00D07E59"/>
    <w:p w:rsidR="00E65A81" w:rsidRDefault="00E65A81" w:rsidP="00E65A81">
      <w:pPr>
        <w:pStyle w:val="Nadpis2"/>
        <w:numPr>
          <w:ilvl w:val="1"/>
          <w:numId w:val="1"/>
        </w:numPr>
      </w:pPr>
      <w:bookmarkStart w:id="27" w:name="_Toc429150871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36061771" wp14:editId="22BE2564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E65A81" w:rsidRDefault="00E65A81" w:rsidP="00E65A81">
      <w:r>
        <w:t>Výsledek kontroly:</w:t>
      </w:r>
    </w:p>
    <w:p w:rsidR="00E65A81" w:rsidRDefault="00E65A81" w:rsidP="00E65A81">
      <w:r>
        <w:rPr>
          <w:noProof/>
          <w:lang w:eastAsia="cs-CZ"/>
        </w:rPr>
        <w:drawing>
          <wp:inline distT="0" distB="0" distL="0" distR="0" wp14:anchorId="73AD30E9" wp14:editId="563A54B4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81" w:rsidRDefault="00E65A81" w:rsidP="00E65A81"/>
    <w:p w:rsidR="007621E4" w:rsidRDefault="007621E4" w:rsidP="007621E4">
      <w:pPr>
        <w:pStyle w:val="Nadpis2"/>
        <w:numPr>
          <w:ilvl w:val="1"/>
          <w:numId w:val="1"/>
        </w:numPr>
      </w:pPr>
      <w:bookmarkStart w:id="28" w:name="_Toc429150872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16D05330" wp14:editId="51140B17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:rsidR="007621E4" w:rsidRDefault="007621E4" w:rsidP="007621E4">
      <w:r w:rsidRPr="00940B7F">
        <w:t>Není tedy možné finalizovat nekompletní žádost.</w:t>
      </w:r>
    </w:p>
    <w:p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08FA431B" wp14:editId="03ED1CCF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3A76D4F1" wp14:editId="7BD3EDAD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:rsidR="007621E4" w:rsidRDefault="007621E4" w:rsidP="007621E4">
      <w:pPr>
        <w:pStyle w:val="Podtitul"/>
      </w:pPr>
      <w:r>
        <w:t>Storno finalizace</w:t>
      </w:r>
    </w:p>
    <w:p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:rsidR="007621E4" w:rsidRPr="004C6492" w:rsidRDefault="007621E4" w:rsidP="007621E4">
      <w:r>
        <w:t>Při stornu finalizace žadatel tento krok zdůvodní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0C51F4AC" wp14:editId="3F241079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F22417" w:rsidP="00F22417">
      <w:pPr>
        <w:pStyle w:val="Nadpis2"/>
        <w:numPr>
          <w:ilvl w:val="1"/>
          <w:numId w:val="1"/>
        </w:numPr>
      </w:pPr>
      <w:bookmarkStart w:id="29" w:name="_Toc429150873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598CF51" wp14:editId="32563CB4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:rsidR="00F22417" w:rsidRDefault="00F22417" w:rsidP="00F22417">
      <w:r>
        <w:t>Stiskem tlačítka „Tisk“ je možné vyexportovat tiskovou variantu žádosti o podporu.</w:t>
      </w:r>
    </w:p>
    <w:p w:rsidR="00F22417" w:rsidRDefault="00CB58B4" w:rsidP="00CB58B4">
      <w:pPr>
        <w:pStyle w:val="Nadpis1"/>
      </w:pPr>
      <w:bookmarkStart w:id="30" w:name="_Toc429150874"/>
      <w:r>
        <w:lastRenderedPageBreak/>
        <w:t>Levé menu formuláře žádosti o podporu</w:t>
      </w:r>
      <w:bookmarkEnd w:id="30"/>
    </w:p>
    <w:p w:rsidR="00CB58B4" w:rsidRDefault="00C83583" w:rsidP="00C83583">
      <w:pPr>
        <w:pStyle w:val="Nadpis2"/>
      </w:pPr>
      <w:bookmarkStart w:id="31" w:name="_Toc429150875"/>
      <w:r>
        <w:t>Záložka Identifikace operace</w:t>
      </w:r>
      <w:bookmarkEnd w:id="31"/>
    </w:p>
    <w:p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C83583" w:rsidRPr="004C6492" w:rsidRDefault="00C83583" w:rsidP="00C83583">
      <w:pPr>
        <w:keepNext/>
        <w:keepLines/>
        <w:rPr>
          <w:rFonts w:cstheme="minorHAnsi"/>
        </w:rPr>
      </w:pPr>
    </w:p>
    <w:p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1639CE8" wp14:editId="5587501D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1" w:rsidRPr="00940B7F" w:rsidRDefault="00E65A81" w:rsidP="007621E4">
      <w:pPr>
        <w:pStyle w:val="Nadpis2"/>
        <w:numPr>
          <w:ilvl w:val="0"/>
          <w:numId w:val="0"/>
        </w:numPr>
        <w:ind w:left="1080"/>
      </w:pPr>
    </w:p>
    <w:p w:rsidR="00E65A81" w:rsidRDefault="00D504BE" w:rsidP="00D504BE">
      <w:pPr>
        <w:pStyle w:val="Nadpis2"/>
        <w:numPr>
          <w:ilvl w:val="1"/>
          <w:numId w:val="1"/>
        </w:numPr>
      </w:pPr>
      <w:bookmarkStart w:id="32" w:name="_Toc429150876"/>
      <w:r>
        <w:t>Záložka Projekt</w:t>
      </w:r>
      <w:bookmarkEnd w:id="32"/>
    </w:p>
    <w:p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:rsidR="00D504BE" w:rsidRPr="001B3CF6" w:rsidRDefault="00D504BE" w:rsidP="00815861">
      <w:pPr>
        <w:pStyle w:val="Podtitul"/>
      </w:pPr>
      <w:r w:rsidRPr="001B3CF6">
        <w:t>Fyzická realizace projektu</w:t>
      </w:r>
    </w:p>
    <w:p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Pr="00815861">
        <w:rPr>
          <w:rFonts w:cstheme="minorHAnsi"/>
          <w:i/>
        </w:rPr>
        <w:t xml:space="preserve">. </w:t>
      </w:r>
    </w:p>
    <w:p w:rsidR="00815861" w:rsidRDefault="00D504BE" w:rsidP="00815861">
      <w:pPr>
        <w:pStyle w:val="Podtitul"/>
      </w:pPr>
      <w:r>
        <w:t xml:space="preserve">Příjmy projektu </w:t>
      </w:r>
    </w:p>
    <w:p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7/2006 Sb., o veřejných zakázkách, ve znění pozdějších předpisů, nebo dle 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:rsidR="00815861" w:rsidRPr="008A23EC" w:rsidRDefault="00815861" w:rsidP="00815861">
      <w:pPr>
        <w:rPr>
          <w:rFonts w:cstheme="minorHAnsi"/>
        </w:rPr>
      </w:pPr>
    </w:p>
    <w:p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Společný akční plán</w:t>
      </w:r>
      <w:r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:rsidR="00E774BF" w:rsidRDefault="00E774BF" w:rsidP="00E774BF">
      <w:r>
        <w:t>Po vyplnění uživatel uloží záložku („uložit“).</w:t>
      </w:r>
    </w:p>
    <w:p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33B3392B" wp14:editId="7DA50148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4" w:rsidRDefault="008E1374" w:rsidP="008E1374">
      <w:pPr>
        <w:pStyle w:val="Nadpis2"/>
        <w:numPr>
          <w:ilvl w:val="1"/>
          <w:numId w:val="1"/>
        </w:numPr>
      </w:pPr>
      <w:bookmarkStart w:id="33" w:name="_Toc429150877"/>
      <w:r>
        <w:lastRenderedPageBreak/>
        <w:t>Záložka Popis projektu</w:t>
      </w:r>
      <w:bookmarkEnd w:id="33"/>
    </w:p>
    <w:p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:rsidR="008E1374" w:rsidRDefault="008E1374" w:rsidP="005B18A5">
      <w:pPr>
        <w:spacing w:after="0"/>
      </w:pPr>
      <w:r w:rsidRPr="006F7224"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31D7188D" wp14:editId="23D5A9FF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:rsidR="00D375A4" w:rsidRPr="002A3EDE" w:rsidRDefault="00D375A4" w:rsidP="00D375A4">
      <w:r>
        <w:t xml:space="preserve">Popište příčiny problémů. </w:t>
      </w:r>
    </w:p>
    <w:p w:rsidR="00D375A4" w:rsidRPr="00D375A4" w:rsidRDefault="00D375A4" w:rsidP="00D375A4">
      <w:pPr>
        <w:pStyle w:val="Podtitul"/>
      </w:pPr>
      <w:r w:rsidRPr="00D375A4">
        <w:t>Co je cílem projektu?</w:t>
      </w:r>
    </w:p>
    <w:p w:rsidR="00D375A4" w:rsidRPr="00AD68FA" w:rsidRDefault="00D375A4" w:rsidP="00D375A4">
      <w:r>
        <w:t>Popište cíle projektu.</w:t>
      </w:r>
    </w:p>
    <w:p w:rsidR="00D375A4" w:rsidRDefault="00D375A4" w:rsidP="00D375A4">
      <w:pPr>
        <w:pStyle w:val="Podtitul"/>
      </w:pPr>
      <w:r w:rsidRPr="00A27D1F">
        <w:t>Jaká změna/y jsou v důsledku projektu očekávána/y?</w:t>
      </w:r>
    </w:p>
    <w:p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:rsidR="00D375A4" w:rsidRDefault="00D375A4" w:rsidP="00D375A4">
      <w:pPr>
        <w:pStyle w:val="Podtitul"/>
      </w:pPr>
      <w:r w:rsidRPr="00A27D1F">
        <w:t>Jaké aktivity v projektu budou realizovány?</w:t>
      </w:r>
    </w:p>
    <w:p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:rsidR="00D375A4" w:rsidRDefault="00D375A4" w:rsidP="00D375A4">
      <w:pPr>
        <w:pStyle w:val="Podtitul"/>
      </w:pPr>
      <w:r w:rsidRPr="00A27D1F">
        <w:t xml:space="preserve">Popis realizačního týmu projektu </w:t>
      </w:r>
    </w:p>
    <w:p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:rsidR="00D375A4" w:rsidRDefault="00D375A4" w:rsidP="00D375A4">
      <w:pPr>
        <w:pStyle w:val="Podtitul"/>
      </w:pPr>
      <w:r w:rsidRPr="00A27D1F">
        <w:t>Jak bude zajištěno šíření výstupů projektu?</w:t>
      </w:r>
    </w:p>
    <w:p w:rsidR="00D375A4" w:rsidRDefault="005B18A5" w:rsidP="00D375A4">
      <w:r>
        <w:t>Nevyplňujte</w:t>
      </w:r>
    </w:p>
    <w:p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:rsidR="00D375A4" w:rsidRPr="00A27D1F" w:rsidRDefault="00D375A4" w:rsidP="00D375A4">
      <w:pPr>
        <w:rPr>
          <w:b/>
        </w:rPr>
      </w:pPr>
      <w:r w:rsidRPr="00AD68FA">
        <w:t>Nevyplňujte</w:t>
      </w:r>
    </w:p>
    <w:p w:rsidR="00D375A4" w:rsidRDefault="00D375A4" w:rsidP="00D375A4">
      <w:pPr>
        <w:pStyle w:val="Podtitul"/>
      </w:pPr>
      <w:r>
        <w:t xml:space="preserve">Jaká existují rizika projektu </w:t>
      </w:r>
    </w:p>
    <w:p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:rsidR="00D375A4" w:rsidRDefault="00D375A4" w:rsidP="00D375A4">
      <w:pPr>
        <w:pStyle w:val="Podtitul"/>
      </w:pPr>
      <w:r w:rsidRPr="00A27D1F">
        <w:t>Klíčová slova</w:t>
      </w:r>
    </w:p>
    <w:p w:rsidR="00D375A4" w:rsidRDefault="00D375A4" w:rsidP="00D375A4">
      <w:r w:rsidRPr="00AD68FA">
        <w:t>Nevyplňujte</w:t>
      </w:r>
    </w:p>
    <w:p w:rsidR="005B18A5" w:rsidRDefault="005B18A5" w:rsidP="005B18A5">
      <w:pPr>
        <w:pStyle w:val="Nadpis2"/>
        <w:numPr>
          <w:ilvl w:val="1"/>
          <w:numId w:val="1"/>
        </w:numPr>
      </w:pPr>
      <w:bookmarkStart w:id="34" w:name="_Toc429150878"/>
      <w:r>
        <w:lastRenderedPageBreak/>
        <w:t>Záložka Specifické cíle</w:t>
      </w:r>
      <w:bookmarkEnd w:id="34"/>
    </w:p>
    <w:p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:rsidR="005B18A5" w:rsidRDefault="005B18A5" w:rsidP="006F3204">
      <w:pPr>
        <w:spacing w:after="0"/>
      </w:pPr>
      <w:r w:rsidRPr="006F3204">
        <w:rPr>
          <w:b/>
          <w:sz w:val="24"/>
        </w:rPr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2</w:t>
            </w:r>
            <w:r w:rsidRPr="006F3204">
              <w:rPr>
                <w:rStyle w:val="datalabel"/>
                <w:b w:val="0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:rsidTr="0059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2A0214" w:rsidRPr="006F3204" w:rsidRDefault="002A0214" w:rsidP="0059694B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2A0214" w:rsidRPr="006F3204" w:rsidRDefault="002A0214" w:rsidP="005969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:rsidTr="00596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</w:t>
            </w:r>
            <w:r w:rsidRPr="006F3204">
              <w:rPr>
                <w:rStyle w:val="datalabel"/>
                <w:b w:val="0"/>
              </w:rPr>
              <w:t>1</w:t>
            </w:r>
            <w:r>
              <w:rPr>
                <w:rStyle w:val="datalabel"/>
                <w:b w:val="0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5969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:rsidR="002A0214" w:rsidRDefault="002A0214" w:rsidP="005B18A5">
      <w:pPr>
        <w:rPr>
          <w:b/>
        </w:rPr>
      </w:pPr>
    </w:p>
    <w:p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47ABFF00" wp14:editId="2C627F9D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:rsidR="006F3204" w:rsidRDefault="006F3204" w:rsidP="005B18A5">
      <w:r>
        <w:t xml:space="preserve">Uložte záložku tlačítkem „Uložit“. </w:t>
      </w:r>
    </w:p>
    <w:p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:rsidR="005B18A5" w:rsidRDefault="005B18A5" w:rsidP="005B18A5">
      <w:pPr>
        <w:rPr>
          <w:rStyle w:val="datalabel"/>
        </w:rPr>
      </w:pPr>
    </w:p>
    <w:p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18C3F7" wp14:editId="6E22B671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BDF37A" wp14:editId="463274D9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98765" wp14:editId="208BEA03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:rsidR="0029755B" w:rsidRDefault="0029755B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9D3109" wp14:editId="536EE5BC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70315D" wp14:editId="4B22B558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B25A7A" w:rsidRDefault="0029755B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:rsidR="0029755B" w:rsidRPr="00B25A7A" w:rsidRDefault="0029755B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0D93D4C7" wp14:editId="7B5687AB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:rsidR="00A52DBA" w:rsidRDefault="00A52DBA" w:rsidP="00A52DBA">
      <w:r w:rsidRPr="007D62F9">
        <w:lastRenderedPageBreak/>
        <w:t xml:space="preserve">Po výběru specifického cíle jsou ostatní bíle podbarvená pole automaticky doplněna systémem. </w:t>
      </w:r>
    </w:p>
    <w:p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:rsidR="008E1374" w:rsidRDefault="008E1374" w:rsidP="008E1374"/>
    <w:p w:rsidR="006F3204" w:rsidRDefault="006F3204" w:rsidP="006F3204">
      <w:pPr>
        <w:pStyle w:val="Nadpis2"/>
        <w:numPr>
          <w:ilvl w:val="1"/>
          <w:numId w:val="1"/>
        </w:numPr>
      </w:pPr>
      <w:bookmarkStart w:id="35" w:name="_Toc429150879"/>
      <w:r>
        <w:t>Záložka Etapy projektu</w:t>
      </w:r>
      <w:bookmarkEnd w:id="35"/>
    </w:p>
    <w:p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65D15D" wp14:editId="151D9AE7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CC59A6" wp14:editId="599804F4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3802E1B4" wp14:editId="619980CB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:rsidR="00A52DBA" w:rsidRDefault="00A52DBA" w:rsidP="00A52DBA">
      <w:pPr>
        <w:spacing w:before="60"/>
      </w:pPr>
      <w:r w:rsidRPr="000E525D">
        <w:rPr>
          <w:b/>
          <w:u w:val="single"/>
        </w:rPr>
        <w:lastRenderedPageBreak/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:rsidR="00A52DBA" w:rsidRDefault="00A52DBA" w:rsidP="00A52DBA">
      <w:pPr>
        <w:keepNext/>
        <w:keepLines/>
      </w:pPr>
      <w:r w:rsidRPr="006A53B6"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:rsidR="00A52DBA" w:rsidRDefault="00694F04" w:rsidP="00694F04">
      <w:pPr>
        <w:pStyle w:val="Nadpis2"/>
        <w:numPr>
          <w:ilvl w:val="1"/>
          <w:numId w:val="1"/>
        </w:numPr>
      </w:pPr>
      <w:bookmarkStart w:id="36" w:name="_Toc429150880"/>
      <w:r>
        <w:t>Záložka Indikátory</w:t>
      </w:r>
      <w:bookmarkEnd w:id="36"/>
    </w:p>
    <w:p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:rsidR="00694F04" w:rsidRPr="00D406C2" w:rsidRDefault="00D406C2" w:rsidP="00D97A3B">
      <w:pPr>
        <w:spacing w:after="120"/>
        <w:ind w:firstLine="708"/>
        <w:rPr>
          <w:i/>
        </w:rPr>
      </w:pPr>
      <w:r w:rsidRPr="00D406C2">
        <w:rPr>
          <w:i/>
          <w:u w:val="single"/>
        </w:rPr>
        <w:t>Poznámka</w:t>
      </w:r>
      <w:r w:rsidRPr="00D406C2">
        <w:rPr>
          <w:i/>
        </w:rPr>
        <w:t xml:space="preserve">: </w:t>
      </w:r>
      <w:r w:rsidR="00694F04" w:rsidRPr="00D406C2">
        <w:rPr>
          <w:i/>
        </w:rPr>
        <w:t xml:space="preserve">Všechny indikátory </w:t>
      </w:r>
      <w:r w:rsidRPr="00D406C2">
        <w:rPr>
          <w:i/>
        </w:rPr>
        <w:t xml:space="preserve">popsané </w:t>
      </w:r>
      <w:r w:rsidR="00694F04" w:rsidRPr="00D406C2">
        <w:rPr>
          <w:i/>
        </w:rPr>
        <w:t xml:space="preserve">v rámci Přílohy č. 8 PŽP jsou hlavní. </w:t>
      </w:r>
    </w:p>
    <w:p w:rsidR="00694F04" w:rsidRDefault="00694F04" w:rsidP="00D97A3B">
      <w:pPr>
        <w:spacing w:after="120"/>
        <w:ind w:left="708"/>
        <w:rPr>
          <w:i/>
        </w:rPr>
      </w:pPr>
      <w:r w:rsidRPr="00D406C2">
        <w:rPr>
          <w:i/>
        </w:rPr>
        <w:t xml:space="preserve">V rámci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1</w:t>
      </w:r>
      <w:r w:rsidR="00D97A3B">
        <w:rPr>
          <w:rStyle w:val="Znakapoznpodarou"/>
          <w:i/>
          <w:u w:val="single"/>
        </w:rPr>
        <w:footnoteReference w:id="3"/>
      </w:r>
      <w:r w:rsidR="00773120" w:rsidRPr="00D406C2">
        <w:rPr>
          <w:rStyle w:val="datalabel"/>
          <w:i/>
        </w:rPr>
        <w:t xml:space="preserve"> a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3</w:t>
      </w:r>
      <w:r w:rsidR="00773120" w:rsidRPr="00D406C2">
        <w:rPr>
          <w:rStyle w:val="datalabel"/>
          <w:i/>
        </w:rPr>
        <w:t xml:space="preserve"> </w:t>
      </w:r>
      <w:r w:rsidR="00773120" w:rsidRPr="00D406C2">
        <w:rPr>
          <w:i/>
        </w:rPr>
        <w:t xml:space="preserve">je možné </w:t>
      </w:r>
      <w:r w:rsidR="00D406C2">
        <w:rPr>
          <w:i/>
        </w:rPr>
        <w:t xml:space="preserve">také </w:t>
      </w:r>
      <w:r w:rsidR="00773120" w:rsidRPr="00D406C2">
        <w:rPr>
          <w:i/>
        </w:rPr>
        <w:t xml:space="preserve">využít </w:t>
      </w:r>
      <w:r w:rsidR="00773120" w:rsidRPr="00D406C2">
        <w:rPr>
          <w:b/>
          <w:i/>
        </w:rPr>
        <w:t xml:space="preserve">interní indikátor 81101 </w:t>
      </w:r>
      <w:r w:rsidR="00D406C2" w:rsidRPr="00D406C2">
        <w:rPr>
          <w:b/>
          <w:i/>
        </w:rPr>
        <w:t>Počet tuzemských a zahraničních pracovních cest</w:t>
      </w:r>
      <w:r w:rsidR="00D406C2">
        <w:rPr>
          <w:b/>
          <w:i/>
        </w:rPr>
        <w:t xml:space="preserve">. </w:t>
      </w:r>
      <w:r w:rsidR="00D406C2">
        <w:rPr>
          <w:i/>
        </w:rPr>
        <w:t>Tento indikátor musí být na projektu doplněn jedním z hlavních indikátorů, v žádném případě tento indikátor nesmí být na projektu jediný.</w:t>
      </w:r>
    </w:p>
    <w:p w:rsidR="00D406C2" w:rsidRDefault="00D406C2" w:rsidP="00D97A3B">
      <w:pPr>
        <w:spacing w:after="120"/>
        <w:ind w:left="708"/>
        <w:rPr>
          <w:rStyle w:val="datalabel"/>
          <w:i/>
        </w:rPr>
      </w:pPr>
      <w:r>
        <w:rPr>
          <w:i/>
        </w:rPr>
        <w:t xml:space="preserve">Toto neplatí pro projekty </w:t>
      </w:r>
      <w:r w:rsidRPr="00D406C2">
        <w:rPr>
          <w:i/>
        </w:rPr>
        <w:t xml:space="preserve">SC </w:t>
      </w:r>
      <w:r w:rsidRPr="00D406C2">
        <w:rPr>
          <w:rStyle w:val="datalabel"/>
          <w:i/>
        </w:rPr>
        <w:t>08.1.125.</w:t>
      </w:r>
      <w:r w:rsidRPr="00D406C2">
        <w:rPr>
          <w:rStyle w:val="datalabel"/>
          <w:i/>
          <w:u w:val="single"/>
        </w:rPr>
        <w:t>1.4</w:t>
      </w:r>
      <w:r>
        <w:rPr>
          <w:rStyle w:val="datalabel"/>
          <w:i/>
        </w:rPr>
        <w:t xml:space="preserve">. V rámci tohoto specifického cíle je indikátor </w:t>
      </w:r>
      <w:r w:rsidRPr="00D406C2">
        <w:rPr>
          <w:rStyle w:val="datalabel"/>
          <w:b/>
          <w:i/>
        </w:rPr>
        <w:t>81101</w:t>
      </w:r>
      <w:r>
        <w:rPr>
          <w:rStyle w:val="datalabel"/>
          <w:i/>
        </w:rPr>
        <w:t xml:space="preserve"> definován jako hlavní, tudíž může být jediným indikátorem projektu. </w:t>
      </w:r>
    </w:p>
    <w:p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EED3BF" wp14:editId="5D3E24B8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:rsidR="0029755B" w:rsidRDefault="0029755B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139AFC" wp14:editId="6F2D7DDA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1F8E6" wp14:editId="60F66E30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:rsidR="0029755B" w:rsidRDefault="0029755B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E1116" wp14:editId="1012572E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A73F8D" wp14:editId="6D3DD4C5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186D85" wp14:editId="5C2E6D24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1DF895" wp14:editId="24D66BA9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:rsidR="0029755B" w:rsidRDefault="0029755B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ECEBDD" wp14:editId="2C216357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CC338" wp14:editId="710A012D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DC0047" wp14:editId="3E03710B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25149741" wp14:editId="21FB4D71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lastRenderedPageBreak/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:rsidR="00694F04" w:rsidRPr="00B555D5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 v případě výběru výsledkových indikátorů</w:t>
      </w:r>
      <w:r>
        <w:t>.</w:t>
      </w:r>
    </w:p>
    <w:p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.</w:t>
      </w:r>
    </w:p>
    <w:p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:rsidR="00910D17" w:rsidRDefault="00910D17" w:rsidP="00910D17">
      <w:pPr>
        <w:pStyle w:val="Nadpis2"/>
        <w:numPr>
          <w:ilvl w:val="1"/>
          <w:numId w:val="1"/>
        </w:numPr>
      </w:pPr>
      <w:bookmarkStart w:id="37" w:name="_Toc429150881"/>
      <w:r>
        <w:t>Záložka Horizontální principy</w:t>
      </w:r>
      <w:bookmarkEnd w:id="37"/>
    </w:p>
    <w:p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123012E0" wp14:editId="5950C9E7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:rsidR="00604553" w:rsidRDefault="00365091" w:rsidP="00365091">
      <w:pPr>
        <w:pStyle w:val="Nadpis2"/>
        <w:numPr>
          <w:ilvl w:val="1"/>
          <w:numId w:val="1"/>
        </w:numPr>
      </w:pPr>
      <w:bookmarkStart w:id="38" w:name="_Toc429150882"/>
      <w:r>
        <w:lastRenderedPageBreak/>
        <w:t>Záložka Umístění</w:t>
      </w:r>
      <w:bookmarkEnd w:id="38"/>
    </w:p>
    <w:p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:rsidR="006736E5" w:rsidRDefault="006736E5" w:rsidP="006736E5">
      <w:r>
        <w:rPr>
          <w:noProof/>
          <w:lang w:eastAsia="cs-CZ"/>
        </w:rPr>
        <w:drawing>
          <wp:inline distT="0" distB="0" distL="0" distR="0" wp14:anchorId="0B5E9B68" wp14:editId="477C9B41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5CE87A" wp14:editId="114F5E5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:rsidR="0029755B" w:rsidRDefault="0029755B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</w:t>
      </w:r>
      <w:proofErr w:type="spellStart"/>
      <w:r w:rsidR="006736E5">
        <w:t>řádovostní</w:t>
      </w:r>
      <w:proofErr w:type="spellEnd"/>
      <w:r w:rsidR="006736E5">
        <w:t xml:space="preserve"> úrovně, která je nejvhodnější pro nastavení daného území (např. kraj, okres, obec, …). Kliknutím na dané tlačítko se dostaneme na obrazovku číselníků. </w:t>
      </w:r>
    </w:p>
    <w:p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E24D00" wp14:editId="00B0D158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5BD65E" wp14:editId="503B8CDF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81940" wp14:editId="410D59F5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:rsidR="0029755B" w:rsidRDefault="0029755B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40DE33" wp14:editId="2B992E55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934A9F" wp14:editId="63A28423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B40C67" wp14:editId="524CB584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:rsidR="0029755B" w:rsidRDefault="0029755B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DC6A95" wp14:editId="19F1C9F8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6BDE01E3" wp14:editId="3EFB56A7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Pr="006736E5" w:rsidRDefault="006736E5" w:rsidP="006736E5"/>
    <w:p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:rsidR="00AC1A34" w:rsidRDefault="00AC1A34" w:rsidP="00AC1A34">
      <w:r>
        <w:t>Kliknutím na „Uložit a zpět“ náš výběr uložíme a vrátíme se na záložku Umístění.</w:t>
      </w:r>
    </w:p>
    <w:p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3821CE" wp14:editId="4375AD35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:rsidR="0029755B" w:rsidRDefault="0029755B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82AE23" wp14:editId="745F2D0F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508912" wp14:editId="66A72B50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635899C" wp14:editId="3EED0595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:rsidR="00761EF1" w:rsidRDefault="00761EF1" w:rsidP="00AC1A34"/>
    <w:p w:rsidR="003D1ADC" w:rsidRDefault="003D1ADC" w:rsidP="003D1ADC">
      <w:pPr>
        <w:pStyle w:val="Nadpis2"/>
        <w:numPr>
          <w:ilvl w:val="1"/>
          <w:numId w:val="1"/>
        </w:numPr>
      </w:pPr>
      <w:bookmarkStart w:id="39" w:name="_Toc429150883"/>
      <w:r>
        <w:t>Záložka Cílová skupina</w:t>
      </w:r>
      <w:bookmarkEnd w:id="39"/>
    </w:p>
    <w:p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:rsidR="003D1ADC" w:rsidRDefault="003D1ADC" w:rsidP="003D1ADC">
      <w:r>
        <w:rPr>
          <w:noProof/>
          <w:lang w:eastAsia="cs-CZ"/>
        </w:rPr>
        <w:drawing>
          <wp:inline distT="0" distB="0" distL="0" distR="0" wp14:anchorId="25FBEBCA" wp14:editId="4C9162DF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1" w:rsidRDefault="00761EF1" w:rsidP="003D1ADC"/>
    <w:p w:rsidR="00761EF1" w:rsidRDefault="00761EF1" w:rsidP="003D1ADC"/>
    <w:p w:rsidR="00761EF1" w:rsidRDefault="00761EF1" w:rsidP="00761EF1">
      <w:pPr>
        <w:pStyle w:val="Nadpis2"/>
        <w:numPr>
          <w:ilvl w:val="1"/>
          <w:numId w:val="1"/>
        </w:numPr>
      </w:pPr>
      <w:bookmarkStart w:id="40" w:name="_Toc429150884"/>
      <w:r>
        <w:lastRenderedPageBreak/>
        <w:t>Záložka Subjekty projektu</w:t>
      </w:r>
      <w:bookmarkEnd w:id="40"/>
    </w:p>
    <w:p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dodavatel, partner zapojený do realizace operace. </w:t>
      </w:r>
    </w:p>
    <w:p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</w:t>
      </w:r>
      <w:proofErr w:type="spellStart"/>
      <w:r w:rsidRPr="004401A4">
        <w:t>předvyplněno</w:t>
      </w:r>
      <w:proofErr w:type="spellEnd"/>
      <w:r w:rsidRPr="004401A4">
        <w:t xml:space="preserve"> </w:t>
      </w:r>
      <w:r>
        <w:t>– CZE/Česká republika</w:t>
      </w:r>
      <w:r w:rsidRPr="004401A4">
        <w:t xml:space="preserve"> (lze změnit výběrem z číselníku). </w:t>
      </w:r>
    </w:p>
    <w:p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008AF196" wp14:editId="6D62C289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CDE0B6" wp14:editId="75324429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:rsidR="0029755B" w:rsidRDefault="0029755B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6DD2E2" wp14:editId="243FDC07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E8CDA9" wp14:editId="3E26B36C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BE06B4" wp14:editId="2E142ABE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B87E88" wp14:editId="7EDB1A7E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9453FA" wp14:editId="73666F90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D2EE09" wp14:editId="26029986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CC883BE" wp14:editId="4372F69A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FB" w:rsidRPr="004401A4" w:rsidRDefault="00CF4EFB" w:rsidP="00CF4EFB">
      <w:r w:rsidRPr="00CF4EFB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806720" behindDoc="1" locked="0" layoutInCell="1" allowOverlap="1" wp14:anchorId="2C6B3EF9" wp14:editId="295BA5CF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:rsidR="00145B59" w:rsidRDefault="00145B59" w:rsidP="00145B59">
      <w:pPr>
        <w:pStyle w:val="Nadpis3"/>
        <w:numPr>
          <w:ilvl w:val="2"/>
          <w:numId w:val="1"/>
        </w:numPr>
      </w:pPr>
      <w:bookmarkStart w:id="41" w:name="_Toc429150885"/>
      <w:r w:rsidRPr="00F83D06">
        <w:t>Funkce Kopie do profilu</w:t>
      </w:r>
      <w:bookmarkEnd w:id="41"/>
    </w:p>
    <w:p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F4B763" wp14:editId="362C2BDB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79B30B2" wp14:editId="77A80915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716477" wp14:editId="0D27EA32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F504625" wp14:editId="559FEC4E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5B59" w:rsidRDefault="00145B59" w:rsidP="00145B59">
      <w:r>
        <w:lastRenderedPageBreak/>
        <w:t xml:space="preserve">Systém potvrdí, že akce proběhla úspěšně. </w:t>
      </w:r>
    </w:p>
    <w:p w:rsidR="00145B59" w:rsidRDefault="00145B59" w:rsidP="00145B59">
      <w:r>
        <w:rPr>
          <w:noProof/>
          <w:lang w:eastAsia="cs-CZ"/>
        </w:rPr>
        <w:drawing>
          <wp:inline distT="0" distB="0" distL="0" distR="0" wp14:anchorId="733957A1" wp14:editId="79E3BFE2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pPr>
        <w:pStyle w:val="Nadpis3"/>
        <w:numPr>
          <w:ilvl w:val="2"/>
          <w:numId w:val="1"/>
        </w:numPr>
      </w:pPr>
      <w:bookmarkStart w:id="52" w:name="_Toc429150886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453FCE" wp14:editId="48ADA1AB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820032C" wp14:editId="0F2697F6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A07E33" wp14:editId="66164F74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824B3E" w:rsidRDefault="0029755B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:rsidR="0029755B" w:rsidRPr="00824B3E" w:rsidRDefault="0029755B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F308AF" wp14:editId="06A0D880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9E5F72" wp14:editId="4DC07F8C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drawing>
          <wp:inline distT="0" distB="0" distL="0" distR="0" wp14:anchorId="6CEA045C" wp14:editId="68B629D7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Následně se vám zpřístupní pole pro výběr názvu subjektu, kde výběrem z číselníku provedete volbu příslušného subjektu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701704" wp14:editId="7A2FBC3B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824B3E" w:rsidRDefault="0029755B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:rsidR="0029755B" w:rsidRPr="00824B3E" w:rsidRDefault="0029755B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552417" wp14:editId="21563530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3433A13" wp14:editId="451790E4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341E5831" wp14:editId="0B2A26B9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Tlačítkem použít následně potvrďte akci a data jsou úspěšně zkopírována do žádosti o podporu bez nutnosti znovu vkládat IČO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1C2F4B" wp14:editId="334F30E8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13F40D" wp14:editId="188639F1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C43445" w:rsidP="00C43445">
      <w:pPr>
        <w:pStyle w:val="Nadpis2"/>
        <w:numPr>
          <w:ilvl w:val="1"/>
          <w:numId w:val="1"/>
        </w:numPr>
      </w:pPr>
      <w:bookmarkStart w:id="53" w:name="_Toc429150887"/>
      <w:r>
        <w:t>Záložka Adresy subjektu</w:t>
      </w:r>
      <w:bookmarkEnd w:id="53"/>
    </w:p>
    <w:p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lastRenderedPageBreak/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699443" wp14:editId="1D69C14D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296B14" wp14:editId="38FDE2BD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F04BE4" wp14:editId="639C64DC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D62FA8" wp14:editId="10EEEA72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38A4C38D" wp14:editId="23EEC22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9C1CE7" wp14:editId="150D9A9E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:rsidR="0029755B" w:rsidRDefault="0029755B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F16AED" wp14:editId="599FE388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:rsidR="0029755B" w:rsidRDefault="0029755B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/>
    <w:p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:rsidR="00AA4A4B" w:rsidRDefault="00AA4A4B" w:rsidP="00AA4A4B">
      <w:pPr>
        <w:pStyle w:val="Nadpis2"/>
        <w:numPr>
          <w:ilvl w:val="1"/>
          <w:numId w:val="1"/>
        </w:numPr>
      </w:pPr>
      <w:bookmarkStart w:id="54" w:name="_Toc429150888"/>
      <w:r>
        <w:lastRenderedPageBreak/>
        <w:t>Záložka Osoby subjektu</w:t>
      </w:r>
      <w:bookmarkEnd w:id="54"/>
    </w:p>
    <w:p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:rsidR="00AA4A4B" w:rsidRDefault="00AA4A4B" w:rsidP="00AA4A4B">
      <w:r>
        <w:t xml:space="preserve">Zaškrtnutím </w:t>
      </w:r>
      <w:proofErr w:type="spellStart"/>
      <w:r>
        <w:t>checkboxu</w:t>
      </w:r>
      <w:proofErr w:type="spellEnd"/>
      <w:r>
        <w:t xml:space="preserve"> potvrďte, zda se jedná o kontaktní osobu nebo statutárního zástupce žadatele. Je možné zaškrtnout oba </w:t>
      </w:r>
      <w:proofErr w:type="spellStart"/>
      <w:r>
        <w:t>checkboxy</w:t>
      </w:r>
      <w:proofErr w:type="spellEnd"/>
      <w:r>
        <w:t>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E53400" w:rsidRDefault="00AA4A4B" w:rsidP="00E53400">
      <w:r w:rsidRPr="00B93891">
        <w:t>Vyplňte údaje o osobě žadatele:</w:t>
      </w:r>
    </w:p>
    <w:p w:rsidR="00E53400" w:rsidRDefault="00AA4A4B" w:rsidP="00E53400">
      <w:r w:rsidRPr="00AA4A4B">
        <w:rPr>
          <w:b/>
          <w:u w:val="single"/>
        </w:rPr>
        <w:t>Jméno</w:t>
      </w:r>
    </w:p>
    <w:p w:rsidR="00E53400" w:rsidRDefault="00AA4A4B" w:rsidP="00E53400">
      <w:r w:rsidRPr="00AA4A4B">
        <w:rPr>
          <w:b/>
          <w:u w:val="single"/>
        </w:rPr>
        <w:t xml:space="preserve">Příjmení </w:t>
      </w:r>
    </w:p>
    <w:p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E8C5A6" wp14:editId="2DF36B11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5F2505" wp14:editId="531C1359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1F11C6" wp14:editId="7DF9CDF7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5F7271" wp14:editId="2FB640AE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6C78A2" w:rsidRDefault="0029755B" w:rsidP="00125B6D">
                            <w:proofErr w:type="spellStart"/>
                            <w:r w:rsidRPr="006C78A2">
                              <w:t>Checkboxy</w:t>
                            </w:r>
                            <w:proofErr w:type="spellEnd"/>
                            <w:r w:rsidRPr="006C78A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:rsidR="0029755B" w:rsidRPr="006C78A2" w:rsidRDefault="0029755B" w:rsidP="00125B6D">
                      <w:proofErr w:type="spellStart"/>
                      <w:r w:rsidRPr="006C78A2">
                        <w:t>Checkboxy</w:t>
                      </w:r>
                      <w:proofErr w:type="spellEnd"/>
                      <w:r w:rsidRPr="006C78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DC0EC7" wp14:editId="7E2FD1A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0B8A6968" wp14:editId="57FA72C0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:rsidR="00E53400" w:rsidRDefault="00DA58B3" w:rsidP="00DA58B3">
      <w:pPr>
        <w:pStyle w:val="Nadpis2"/>
        <w:numPr>
          <w:ilvl w:val="1"/>
          <w:numId w:val="1"/>
        </w:numPr>
      </w:pPr>
      <w:bookmarkStart w:id="55" w:name="_Toc429150889"/>
      <w:r>
        <w:lastRenderedPageBreak/>
        <w:t>Záložka Účty subjektu</w:t>
      </w:r>
      <w:bookmarkEnd w:id="55"/>
    </w:p>
    <w:p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 xml:space="preserve">uložíte. U ostatních subjektů se účet nevyplňuje. </w:t>
      </w:r>
    </w:p>
    <w:p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:rsidR="00DA58B3" w:rsidRDefault="00DA58B3" w:rsidP="00DA58B3">
      <w:r>
        <w:rPr>
          <w:noProof/>
          <w:lang w:eastAsia="cs-CZ"/>
        </w:rPr>
        <w:drawing>
          <wp:inline distT="0" distB="0" distL="0" distR="0" wp14:anchorId="3E1123E4" wp14:editId="329AAA23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A58B3"/>
    <w:p w:rsidR="008D1927" w:rsidRDefault="0045792E" w:rsidP="008D1927">
      <w:pPr>
        <w:pStyle w:val="Nadpis2"/>
        <w:numPr>
          <w:ilvl w:val="1"/>
          <w:numId w:val="1"/>
        </w:numPr>
      </w:pPr>
      <w:bookmarkStart w:id="56" w:name="_Toc429150890"/>
      <w:r>
        <w:t xml:space="preserve">Záložka </w:t>
      </w:r>
      <w:r w:rsidR="008D1927">
        <w:t>Rozpočet roční</w:t>
      </w:r>
      <w:bookmarkEnd w:id="56"/>
    </w:p>
    <w:p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727DBF0D" wp14:editId="5D175AB8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466739">
      <w:pPr>
        <w:spacing w:after="0"/>
      </w:pPr>
      <w:r>
        <w:t>…</w:t>
      </w:r>
    </w:p>
    <w:p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002E91" wp14:editId="760755D3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74881A" wp14:editId="1B95F815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8D1927">
      <w:r>
        <w:t xml:space="preserve">Po kliknutí na „Editovat vše“ se zaktivní některé buňky tabulky, které je následně možné editovat. Po kliknutí na „Uložit vše“ poté dojde k automatickému </w:t>
      </w:r>
      <w:proofErr w:type="spellStart"/>
      <w:r>
        <w:t>nápočtu</w:t>
      </w:r>
      <w:proofErr w:type="spellEnd"/>
      <w:r>
        <w:t xml:space="preserve"> na nadřazené položky daných řádků.</w:t>
      </w:r>
    </w:p>
    <w:p w:rsidR="00466739" w:rsidRDefault="00466739" w:rsidP="008D1927">
      <w:r>
        <w:rPr>
          <w:noProof/>
          <w:lang w:eastAsia="cs-CZ"/>
        </w:rPr>
        <w:drawing>
          <wp:inline distT="0" distB="0" distL="0" distR="0" wp14:anchorId="635AFEAA" wp14:editId="34E8B313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D233BD">
      <w:pPr>
        <w:pStyle w:val="Podtitul"/>
      </w:pPr>
    </w:p>
    <w:p w:rsidR="00944655" w:rsidRDefault="00944655" w:rsidP="00D233BD">
      <w:pPr>
        <w:pStyle w:val="Podtitul"/>
      </w:pPr>
    </w:p>
    <w:p w:rsidR="00D233BD" w:rsidRDefault="00D233BD" w:rsidP="00D233BD">
      <w:pPr>
        <w:pStyle w:val="Podtitul"/>
      </w:pPr>
      <w:r>
        <w:lastRenderedPageBreak/>
        <w:t>Přidání nového řádku rozpočtu</w:t>
      </w:r>
    </w:p>
    <w:p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5E2AA848" wp14:editId="2586BDD5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2D4888" wp14:editId="0D444D12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4D5FD8" wp14:editId="03628CB5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BCA7CF" wp14:editId="3E7EA8E9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691F41" w:rsidP="00691F41">
      <w:pPr>
        <w:pStyle w:val="Nadpis2"/>
        <w:numPr>
          <w:ilvl w:val="1"/>
          <w:numId w:val="1"/>
        </w:numPr>
      </w:pPr>
      <w:bookmarkStart w:id="57" w:name="_Toc429150891"/>
      <w:r>
        <w:t>Záložka Přehled zdrojů financování</w:t>
      </w:r>
      <w:bookmarkEnd w:id="57"/>
    </w:p>
    <w:p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:rsidR="007C66F9" w:rsidRDefault="007C66F9" w:rsidP="007C66F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22BE1A" wp14:editId="7BE39B8C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D33B39" wp14:editId="7393F32A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DE47CF6" wp14:editId="119A8FA9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7C66F9" w:rsidP="007C66F9">
      <w:pPr>
        <w:pStyle w:val="Nadpis2"/>
        <w:numPr>
          <w:ilvl w:val="1"/>
          <w:numId w:val="1"/>
        </w:numPr>
      </w:pPr>
      <w:bookmarkStart w:id="58" w:name="_Toc429150892"/>
      <w:r>
        <w:lastRenderedPageBreak/>
        <w:t>Záložka Finanční plán</w:t>
      </w:r>
      <w:bookmarkEnd w:id="58"/>
    </w:p>
    <w:p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:rsidR="003759CD" w:rsidRPr="004179EA" w:rsidRDefault="003759CD" w:rsidP="007C66F9">
      <w:pPr>
        <w:spacing w:after="0"/>
      </w:pPr>
    </w:p>
    <w:p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</w:t>
      </w:r>
      <w:proofErr w:type="spellStart"/>
      <w:r w:rsidR="00922082">
        <w:t>neinvestice</w:t>
      </w:r>
      <w:proofErr w:type="spellEnd"/>
      <w:r w:rsidR="00406572">
        <w:t xml:space="preserve"> (Pole „Vyúčtování – investice“ / „Vyúčtování – </w:t>
      </w:r>
      <w:proofErr w:type="spellStart"/>
      <w:r w:rsidR="00406572">
        <w:t>neinvestice</w:t>
      </w:r>
      <w:proofErr w:type="spellEnd"/>
      <w:r w:rsidR="00406572">
        <w:t>“)</w:t>
      </w:r>
      <w:r w:rsidR="00922082">
        <w:t>.</w:t>
      </w:r>
    </w:p>
    <w:p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51D96C" wp14:editId="160ED2B0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29755B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:rsidR="0029755B" w:rsidRDefault="0029755B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5643B" wp14:editId="36D31169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4FCB26" wp14:editId="4231611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67C6D0" wp14:editId="5743109F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E195BA" wp14:editId="6339E4F9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F120D95" wp14:editId="329FE0E6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9" w:rsidRDefault="007C66F9" w:rsidP="007C66F9">
      <w:pPr>
        <w:spacing w:after="0"/>
      </w:pPr>
    </w:p>
    <w:p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3A83B43E" wp14:editId="69A67C72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33011E05" wp14:editId="4CE98247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CD" w:rsidRDefault="003759CD" w:rsidP="007C66F9">
      <w:pPr>
        <w:spacing w:after="0"/>
      </w:pPr>
    </w:p>
    <w:p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lastRenderedPageBreak/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</w:t>
      </w:r>
      <w:proofErr w:type="spellStart"/>
      <w:r>
        <w:t>checkbox</w:t>
      </w:r>
      <w:proofErr w:type="spellEnd"/>
      <w:r>
        <w:t xml:space="preserve">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</w:t>
      </w:r>
      <w:proofErr w:type="spellStart"/>
      <w:r>
        <w:t>neinvestice</w:t>
      </w:r>
      <w:proofErr w:type="spellEnd"/>
      <w:r>
        <w:t>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D04C81" wp14:editId="4113C7DB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DDE05B" wp14:editId="16F4E96A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BA9EF1" wp14:editId="727061BC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4290B20C" wp14:editId="440B5A50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</w:t>
      </w:r>
      <w:proofErr w:type="spellStart"/>
      <w:r w:rsidR="00F05078">
        <w:t>checkbox</w:t>
      </w:r>
      <w:proofErr w:type="spellEnd"/>
      <w:r w:rsidR="00F05078">
        <w:t xml:space="preserve">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E5DD75" wp14:editId="1F6DB1A4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5A1" w:rsidRDefault="00EE15A1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Gm5A6EuAgAAUgQAAA4AAAAAAAAAAAAAAAAALgIA&#10;AGRycy9lMm9Eb2MueG1sUEsBAi0AFAAGAAgAAAAhAP+gcjbgAAAACgEAAA8AAAAAAAAAAAAAAAAA&#10;iAQAAGRycy9kb3ducmV2LnhtbFBLBQYAAAAABAAEAPMAAACVBQAAAAA=&#10;">
                <v:textbox>
                  <w:txbxContent>
                    <w:p w:rsidR="00EE15A1" w:rsidRDefault="00EE15A1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:rsidR="00F05078" w:rsidRDefault="00EE15A1" w:rsidP="007C66F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360191" wp14:editId="65E6F6FC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5A1" w:rsidRDefault="00EE15A1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:rsidR="00EE15A1" w:rsidRDefault="00EE15A1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06D389" wp14:editId="70EDF1FA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679061" wp14:editId="061AA97E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B7F993" wp14:editId="33EE410A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0CFA7F" wp14:editId="64F2B16D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B6F5DE1" wp14:editId="0A716898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15" w:rsidRDefault="00EE15A1" w:rsidP="007C66F9">
      <w:r>
        <w:lastRenderedPageBreak/>
        <w:t xml:space="preserve">Žadatel vyplní „Datum předložení“ a následně částku záloh pro investice a </w:t>
      </w:r>
      <w:proofErr w:type="spellStart"/>
      <w:r>
        <w:t>neivestice</w:t>
      </w:r>
      <w:proofErr w:type="spellEnd"/>
      <w:r>
        <w:t xml:space="preserve"> pro příští etapu a zároveň vyúčtování (dělené na investice a </w:t>
      </w:r>
      <w:proofErr w:type="spellStart"/>
      <w:r>
        <w:t>neinvestice</w:t>
      </w:r>
      <w:proofErr w:type="spellEnd"/>
      <w:r>
        <w:t xml:space="preserve">) za předcházející ukončenou etapu. </w:t>
      </w:r>
      <w:r w:rsidR="00C40415">
        <w:t>Uloží.</w:t>
      </w:r>
    </w:p>
    <w:p w:rsidR="00C40415" w:rsidRDefault="00C40415" w:rsidP="007C66F9">
      <w:r>
        <w:t>Takto zadá všechny řádky finančního plánu dle naplánovaných etap.</w:t>
      </w:r>
    </w:p>
    <w:p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1393DF6D" wp14:editId="2AEF088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500547E3" wp14:editId="75A3A79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F05078" w:rsidP="00F05078">
      <w:pPr>
        <w:spacing w:after="0"/>
      </w:pPr>
    </w:p>
    <w:p w:rsidR="00F05078" w:rsidRDefault="00F05078" w:rsidP="007C66F9"/>
    <w:p w:rsidR="00535A51" w:rsidRDefault="009B0B1E" w:rsidP="00C87D70">
      <w:pPr>
        <w:pStyle w:val="Nadpis2"/>
        <w:numPr>
          <w:ilvl w:val="1"/>
          <w:numId w:val="1"/>
        </w:numPr>
      </w:pPr>
      <w:bookmarkStart w:id="59" w:name="_Toc429150893"/>
      <w:r>
        <w:t>Záložka Kategorie intervencí</w:t>
      </w:r>
      <w:bookmarkEnd w:id="59"/>
    </w:p>
    <w:p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24C01DE7" wp14:editId="7947F4D7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5888D8B6" wp14:editId="14EE9AA8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20AFDF06" wp14:editId="160BA14E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5737E2AF" wp14:editId="16003A01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0" w:rsidRDefault="009F4AA0" w:rsidP="00F96913">
      <w:pPr>
        <w:rPr>
          <w:b/>
        </w:rPr>
      </w:pPr>
    </w:p>
    <w:p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:rsidR="009F4AA0" w:rsidRDefault="009F4AA0" w:rsidP="00F96913">
      <w:r>
        <w:rPr>
          <w:noProof/>
          <w:lang w:eastAsia="cs-CZ"/>
        </w:rPr>
        <w:drawing>
          <wp:inline distT="0" distB="0" distL="0" distR="0" wp14:anchorId="21BDF775" wp14:editId="0FCAF4BC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:rsidR="009F4AA0" w:rsidRDefault="009F4AA0" w:rsidP="00E97623">
      <w:r>
        <w:rPr>
          <w:noProof/>
          <w:lang w:eastAsia="cs-CZ"/>
        </w:rPr>
        <w:lastRenderedPageBreak/>
        <w:drawing>
          <wp:inline distT="0" distB="0" distL="0" distR="0" wp14:anchorId="781B90BB" wp14:editId="548C5E3A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:rsidR="0087194D" w:rsidRDefault="009F4AA0" w:rsidP="00E34A4E">
      <w:r>
        <w:rPr>
          <w:noProof/>
          <w:lang w:eastAsia="cs-CZ"/>
        </w:rPr>
        <w:drawing>
          <wp:inline distT="0" distB="0" distL="0" distR="0" wp14:anchorId="2807C07F" wp14:editId="4C70916B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F3" w:rsidRDefault="00B401F3" w:rsidP="00E34A4E"/>
    <w:p w:rsidR="009F4AA0" w:rsidRDefault="0022390E" w:rsidP="0022390E">
      <w:pPr>
        <w:pStyle w:val="Nadpis2"/>
        <w:numPr>
          <w:ilvl w:val="1"/>
          <w:numId w:val="1"/>
        </w:numPr>
      </w:pPr>
      <w:bookmarkStart w:id="60" w:name="_Toc429150894"/>
      <w:r>
        <w:t>Skupina z</w:t>
      </w:r>
      <w:r w:rsidR="00B401F3">
        <w:t>álož</w:t>
      </w:r>
      <w:r>
        <w:t>ek</w:t>
      </w:r>
      <w:r w:rsidR="00B401F3">
        <w:t xml:space="preserve"> Veřejné zakázky</w:t>
      </w:r>
      <w:bookmarkEnd w:id="60"/>
    </w:p>
    <w:p w:rsidR="00B401F3" w:rsidRDefault="00B401F3" w:rsidP="00B401F3">
      <w:r>
        <w:t>Pokud je na záložce Projekt zaškrtnuta realizace zadávacích/</w:t>
      </w:r>
      <w:r>
        <w:rPr>
          <w:bCs/>
          <w:iCs/>
        </w:rPr>
        <w:t>výběrových</w:t>
      </w:r>
      <w:r>
        <w:t xml:space="preserve"> řízení na projektu, jsou k zadávání údajů o zakázkách zpřístupněny tyto záložky: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Hodnocení a odvolání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 – etap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 a dodatku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Přílohy k</w:t>
      </w:r>
      <w:r w:rsidR="00C40415">
        <w:t> </w:t>
      </w:r>
      <w:r>
        <w:t>VZ</w:t>
      </w:r>
    </w:p>
    <w:p w:rsidR="00C40415" w:rsidRDefault="00C40415" w:rsidP="00C40415">
      <w:pPr>
        <w:spacing w:after="0"/>
        <w:jc w:val="left"/>
      </w:pPr>
    </w:p>
    <w:p w:rsidR="0022390E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:rsidR="0022390E" w:rsidRDefault="0022390E" w:rsidP="0022390E">
      <w:pPr>
        <w:pStyle w:val="Nadpis3"/>
        <w:numPr>
          <w:ilvl w:val="2"/>
          <w:numId w:val="1"/>
        </w:numPr>
      </w:pPr>
      <w:bookmarkStart w:id="61" w:name="_Toc429150895"/>
      <w:r>
        <w:t>Záložka Veřejné zakázky</w:t>
      </w:r>
      <w:bookmarkEnd w:id="61"/>
    </w:p>
    <w:p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:rsidTr="005924B4">
        <w:trPr>
          <w:tblHeader/>
        </w:trPr>
        <w:tc>
          <w:tcPr>
            <w:tcW w:w="3085" w:type="dxa"/>
          </w:tcPr>
          <w:p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</w:tbl>
    <w:p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lastRenderedPageBreak/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lastRenderedPageBreak/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:rsidR="005D630F" w:rsidRDefault="005D630F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noProof/>
          <w:lang w:eastAsia="cs-CZ" w:bidi="ar-SA"/>
        </w:rPr>
        <w:drawing>
          <wp:inline distT="0" distB="0" distL="0" distR="0" wp14:anchorId="71E7DD77" wp14:editId="672823E7">
            <wp:extent cx="5760720" cy="5113234"/>
            <wp:effectExtent l="19050" t="19050" r="11430" b="1143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Default="008C151D" w:rsidP="005D630F">
      <w:pPr>
        <w:spacing w:after="0"/>
      </w:pPr>
    </w:p>
    <w:p w:rsidR="005D630F" w:rsidRDefault="00666145" w:rsidP="008C151D">
      <w:r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F6308F" wp14:editId="44B1970B">
                <wp:simplePos x="0" y="0"/>
                <wp:positionH relativeFrom="column">
                  <wp:posOffset>3653155</wp:posOffset>
                </wp:positionH>
                <wp:positionV relativeFrom="paragraph">
                  <wp:posOffset>767080</wp:posOffset>
                </wp:positionV>
                <wp:extent cx="1466850" cy="285750"/>
                <wp:effectExtent l="0" t="0" r="19050" b="1905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5764C1" w:rsidRDefault="0029755B" w:rsidP="00666145">
                            <w:r>
                              <w:t xml:space="preserve">Výběr předmětu 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3" o:spid="_x0000_s1047" type="#_x0000_t202" style="position:absolute;left:0;text-align:left;margin-left:287.65pt;margin-top:60.4pt;width:115.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" fillcolor="window" strokeweight=".5pt">
                <v:textbox>
                  <w:txbxContent>
                    <w:p w:rsidR="0029755B" w:rsidRPr="005764C1" w:rsidRDefault="0029755B" w:rsidP="00666145">
                      <w:r>
                        <w:t xml:space="preserve">Výběr předmětu 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FC6A91" wp14:editId="4D913A41">
                <wp:simplePos x="0" y="0"/>
                <wp:positionH relativeFrom="column">
                  <wp:posOffset>4024630</wp:posOffset>
                </wp:positionH>
                <wp:positionV relativeFrom="paragraph">
                  <wp:posOffset>1119505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6" o:spid="_x0000_s1026" type="#_x0000_t32" style="position:absolute;margin-left:316.9pt;margin-top:88.15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74B9EF" wp14:editId="340DFC5D">
                <wp:simplePos x="0" y="0"/>
                <wp:positionH relativeFrom="column">
                  <wp:posOffset>1529081</wp:posOffset>
                </wp:positionH>
                <wp:positionV relativeFrom="paragraph">
                  <wp:posOffset>890905</wp:posOffset>
                </wp:positionV>
                <wp:extent cx="781050" cy="228600"/>
                <wp:effectExtent l="0" t="0" r="19050" b="19050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120.4pt;margin-top:70.15pt;width:61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" filled="f" strokecolor="red" strokeweight="2pt"/>
            </w:pict>
          </mc:Fallback>
        </mc:AlternateContent>
      </w:r>
      <w:r w:rsidR="005D630F">
        <w:rPr>
          <w:noProof/>
          <w:lang w:eastAsia="cs-CZ"/>
        </w:rPr>
        <w:drawing>
          <wp:inline distT="0" distB="0" distL="0" distR="0" wp14:anchorId="17973CE7" wp14:editId="2008177A">
            <wp:extent cx="5181600" cy="1606113"/>
            <wp:effectExtent l="19050" t="19050" r="19050" b="1333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42" cy="160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Pr="00CB490D" w:rsidRDefault="008C151D" w:rsidP="008C151D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2" w:name="_Toc429150896"/>
      <w:r>
        <w:rPr>
          <w:rFonts w:eastAsia="Times New Roman"/>
        </w:rPr>
        <w:lastRenderedPageBreak/>
        <w:t>Záložka Hodnocení a odvolání</w:t>
      </w:r>
      <w:bookmarkEnd w:id="62"/>
    </w:p>
    <w:p w:rsidR="008C151D" w:rsidRDefault="008C151D" w:rsidP="008C151D">
      <w:pPr>
        <w:rPr>
          <w:rFonts w:eastAsia="Times New Roman"/>
        </w:rPr>
      </w:pPr>
      <w:r>
        <w:t xml:space="preserve">Na záložce </w:t>
      </w:r>
      <w:r w:rsidRPr="004A6059">
        <w:rPr>
          <w:b/>
        </w:rPr>
        <w:t>Hodnocení a odvolání</w:t>
      </w:r>
      <w:r>
        <w:t xml:space="preserve"> vyberte ze seznamu příslušnou zakázku (pokud je jich na žádosti/projektu více) a následně ze seznamu přiřaďte vybraného dodavatele. Aby se dodavatel nabízel v seznamu na této záložce, </w:t>
      </w:r>
      <w:r w:rsidRPr="003A7FDE">
        <w:rPr>
          <w:b/>
        </w:rPr>
        <w:t>musí být zadaný v rámci záložky Subjekty projektu</w:t>
      </w:r>
      <w:r>
        <w:t>. Jinak se v seznamu dodavatel nezobrazí. V dolní části obrazovky pak lze vyplnit údaje k případným podaným námitkám v rámci zadávacího/výběrového řízení.</w:t>
      </w:r>
      <w:r w:rsidRPr="00CB490D">
        <w:rPr>
          <w:rFonts w:eastAsia="Times New Roman"/>
        </w:rPr>
        <w:t xml:space="preserve"> </w:t>
      </w:r>
    </w:p>
    <w:p w:rsidR="008C151D" w:rsidRDefault="00827260" w:rsidP="008C151D"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796794" wp14:editId="598784D0">
                <wp:simplePos x="0" y="0"/>
                <wp:positionH relativeFrom="column">
                  <wp:posOffset>3100705</wp:posOffset>
                </wp:positionH>
                <wp:positionV relativeFrom="paragraph">
                  <wp:posOffset>2052955</wp:posOffset>
                </wp:positionV>
                <wp:extent cx="1162050" cy="628650"/>
                <wp:effectExtent l="0" t="0" r="19050" b="1905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5764C1" w:rsidRDefault="0029755B" w:rsidP="00827260">
                            <w:r>
                              <w:t xml:space="preserve">Potvrzení výběru dodavatel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6" o:spid="_x0000_s1048" type="#_x0000_t202" style="position:absolute;left:0;text-align:left;margin-left:244.15pt;margin-top:161.65pt;width:91.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" fillcolor="window" strokeweight=".5pt">
                <v:textbox>
                  <w:txbxContent>
                    <w:p w:rsidR="0029755B" w:rsidRPr="005764C1" w:rsidRDefault="0029755B" w:rsidP="00827260">
                      <w:r>
                        <w:t xml:space="preserve">Potvrzení výběru dodavatele ze seznam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FEF6B4" wp14:editId="564B3ABF">
                <wp:simplePos x="0" y="0"/>
                <wp:positionH relativeFrom="column">
                  <wp:posOffset>1243330</wp:posOffset>
                </wp:positionH>
                <wp:positionV relativeFrom="paragraph">
                  <wp:posOffset>1556385</wp:posOffset>
                </wp:positionV>
                <wp:extent cx="3019425" cy="447675"/>
                <wp:effectExtent l="0" t="0" r="28575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97.9pt;margin-top:122.55pt;width:23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" filled="f" strokecolor="red" strokeweight="2pt"/>
            </w:pict>
          </mc:Fallback>
        </mc:AlternateContent>
      </w:r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1985AF" wp14:editId="312A4B50">
                <wp:simplePos x="0" y="0"/>
                <wp:positionH relativeFrom="column">
                  <wp:posOffset>5313045</wp:posOffset>
                </wp:positionH>
                <wp:positionV relativeFrom="paragraph">
                  <wp:posOffset>2040255</wp:posOffset>
                </wp:positionV>
                <wp:extent cx="590550" cy="238125"/>
                <wp:effectExtent l="0" t="95250" r="0" b="161925"/>
                <wp:wrapNone/>
                <wp:docPr id="115" name="Šipka dole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375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15" o:spid="_x0000_s1026" type="#_x0000_t66" style="position:absolute;margin-left:418.35pt;margin-top:160.65pt;width:46.5pt;height:18.75pt;rotation:281627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" adj="5040,4678" fillcolor="red" strokecolor="red" strokeweight="2pt"/>
            </w:pict>
          </mc:Fallback>
        </mc:AlternateContent>
      </w:r>
      <w:r w:rsidR="008C15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981381" wp14:editId="6B3114BA">
                <wp:simplePos x="0" y="0"/>
                <wp:positionH relativeFrom="column">
                  <wp:posOffset>633730</wp:posOffset>
                </wp:positionH>
                <wp:positionV relativeFrom="paragraph">
                  <wp:posOffset>767080</wp:posOffset>
                </wp:positionV>
                <wp:extent cx="4752975" cy="276225"/>
                <wp:effectExtent l="0" t="0" r="28575" b="2857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49.9pt;margin-top:60.4pt;width:374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" filled="f" strokecolor="red" strokeweight="2pt"/>
            </w:pict>
          </mc:Fallback>
        </mc:AlternateContent>
      </w:r>
      <w:r w:rsidR="008C151D">
        <w:rPr>
          <w:noProof/>
          <w:lang w:eastAsia="cs-CZ"/>
        </w:rPr>
        <w:drawing>
          <wp:inline distT="0" distB="0" distL="0" distR="0" wp14:anchorId="54F50DBE" wp14:editId="581D1AB2">
            <wp:extent cx="6200775" cy="4733925"/>
            <wp:effectExtent l="0" t="0" r="952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19008" b="-2114"/>
                    <a:stretch/>
                  </pic:blipFill>
                  <pic:spPr bwMode="auto">
                    <a:xfrm>
                      <a:off x="0" y="0"/>
                      <a:ext cx="6198725" cy="473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45" w:rsidRDefault="00666145" w:rsidP="008C151D"/>
    <w:p w:rsidR="00827260" w:rsidRDefault="00827260" w:rsidP="00827260">
      <w:pPr>
        <w:pStyle w:val="Nadpis3"/>
        <w:numPr>
          <w:ilvl w:val="2"/>
          <w:numId w:val="1"/>
        </w:numPr>
      </w:pPr>
      <w:bookmarkStart w:id="63" w:name="_Toc429150897"/>
      <w:r>
        <w:t>Záložka Veřejné zakázka – etapy</w:t>
      </w:r>
      <w:bookmarkEnd w:id="63"/>
    </w:p>
    <w:p w:rsidR="00E62EA2" w:rsidRDefault="00E62EA2" w:rsidP="00E62EA2">
      <w:r>
        <w:t>Pokud je projekt etapový, i pro zakázky se ručně vyplní údaje za jednotlivé etapy.</w:t>
      </w:r>
    </w:p>
    <w:p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>Etapy musí být vyplněné na záložce Etapy projektu, aby se následně nabízely v číselníku na záložce Veřejné zakázky – etapy</w:t>
      </w:r>
      <w:r>
        <w:rPr>
          <w:b/>
        </w:rPr>
        <w:t>.</w:t>
      </w:r>
    </w:p>
    <w:p w:rsidR="00E62EA2" w:rsidRDefault="00E62EA2" w:rsidP="00E62E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961559" wp14:editId="6BBDECBE">
                <wp:simplePos x="0" y="0"/>
                <wp:positionH relativeFrom="column">
                  <wp:posOffset>1043305</wp:posOffset>
                </wp:positionH>
                <wp:positionV relativeFrom="paragraph">
                  <wp:posOffset>2757805</wp:posOffset>
                </wp:positionV>
                <wp:extent cx="2286000" cy="3048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82.15pt;margin-top:217.15pt;width:180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0302723" wp14:editId="025A5C22">
            <wp:extent cx="5753100" cy="3724275"/>
            <wp:effectExtent l="0" t="0" r="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Po výběru příslušné etapy se údaje načtou do datových polí a stiskem tlačítka Uložit potvrďte výběr.</w:t>
      </w:r>
    </w:p>
    <w:p w:rsidR="00E62EA2" w:rsidRDefault="00E62EA2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8D45EA" wp14:editId="49BFF960">
                <wp:simplePos x="0" y="0"/>
                <wp:positionH relativeFrom="column">
                  <wp:posOffset>2472055</wp:posOffset>
                </wp:positionH>
                <wp:positionV relativeFrom="paragraph">
                  <wp:posOffset>2109470</wp:posOffset>
                </wp:positionV>
                <wp:extent cx="638175" cy="13335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194.65pt;margin-top:166.1pt;width:50.25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4CEC0C6" wp14:editId="6AC65128">
            <wp:extent cx="5753624" cy="3209925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:rsidR="00E62EA2" w:rsidRDefault="00E62EA2" w:rsidP="00E62EA2"/>
    <w:p w:rsidR="00E5702D" w:rsidRDefault="00E5702D" w:rsidP="00E5702D">
      <w:pPr>
        <w:pStyle w:val="Nadpis3"/>
        <w:numPr>
          <w:ilvl w:val="2"/>
          <w:numId w:val="1"/>
        </w:numPr>
      </w:pPr>
      <w:bookmarkStart w:id="64" w:name="_Toc429150898"/>
      <w:r>
        <w:lastRenderedPageBreak/>
        <w:t>Záložka Údaje o smlouvě/dodatku</w:t>
      </w:r>
      <w:bookmarkEnd w:id="64"/>
    </w:p>
    <w:p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:rsidR="00510F4E" w:rsidRDefault="00510F4E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245494" wp14:editId="6DCDA514">
                <wp:simplePos x="0" y="0"/>
                <wp:positionH relativeFrom="column">
                  <wp:posOffset>4043680</wp:posOffset>
                </wp:positionH>
                <wp:positionV relativeFrom="paragraph">
                  <wp:posOffset>2275205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6C78A2" w:rsidRDefault="0029755B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9" type="#_x0000_t202" style="position:absolute;left:0;text-align:left;margin-left:318.4pt;margin-top:179.1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" fillcolor="window" strokeweight=".5pt">
                <v:textbox>
                  <w:txbxContent>
                    <w:p w:rsidR="0029755B" w:rsidRPr="006C78A2" w:rsidRDefault="0029755B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42DF03" wp14:editId="71723B8C">
                <wp:simplePos x="0" y="0"/>
                <wp:positionH relativeFrom="column">
                  <wp:posOffset>3138805</wp:posOffset>
                </wp:positionH>
                <wp:positionV relativeFrom="paragraph">
                  <wp:posOffset>234823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8" o:spid="_x0000_s1026" type="#_x0000_t66" style="position:absolute;margin-left:247.15pt;margin-top:184.9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EqZqRu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63524F" wp14:editId="6B5982A1">
            <wp:extent cx="5753475" cy="32766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4E" w:rsidRDefault="00510F4E" w:rsidP="00510F4E">
      <w:r>
        <w:t>Ke smlouvě následně vyplňte následující údaje: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6D4434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</w:t>
      </w:r>
      <w:r w:rsidRPr="006D4434">
        <w:rPr>
          <w:rFonts w:asciiTheme="minorHAnsi" w:eastAsiaTheme="minorHAnsi" w:hAnsiTheme="minorHAnsi" w:cstheme="minorBidi"/>
          <w:sz w:val="22"/>
          <w:szCs w:val="22"/>
          <w:lang w:bidi="ar-SA"/>
        </w:rPr>
        <w:t>zaká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>zky</w:t>
      </w:r>
      <w:r w:rsidRPr="006D4434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 mezi zadavatelem (žadatelem) a dodavatelem, tj. datum, kdy smlouvu podepsala poslední ze smluvních stran. 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>vyberte dodavatele zakázky. Dodavatel musí být zadán na záložce Subjekty projektu a vybrán na záložce Hodnocení a odvolání v části údaje o dodavateli.</w:t>
      </w:r>
    </w:p>
    <w:p w:rsidR="00F93123" w:rsidRDefault="00F93123" w:rsidP="00F93123"/>
    <w:p w:rsidR="00F93123" w:rsidRDefault="00F93123" w:rsidP="00F93123">
      <w:r>
        <w:rPr>
          <w:noProof/>
          <w:lang w:eastAsia="cs-CZ"/>
        </w:rPr>
        <w:lastRenderedPageBreak/>
        <w:drawing>
          <wp:inline distT="0" distB="0" distL="0" distR="0" wp14:anchorId="63F543D6" wp14:editId="53385191">
            <wp:extent cx="5753100" cy="3990975"/>
            <wp:effectExtent l="0" t="0" r="0" b="9525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/>
    <w:p w:rsidR="00F93123" w:rsidRDefault="00F93123" w:rsidP="00F93123">
      <w:pPr>
        <w:pStyle w:val="Nadpis3"/>
        <w:numPr>
          <w:ilvl w:val="2"/>
          <w:numId w:val="1"/>
        </w:numPr>
      </w:pPr>
      <w:bookmarkStart w:id="65" w:name="_Toc429150899"/>
      <w:r>
        <w:t>Záložka Návrh/podnět na ÚOHS</w:t>
      </w:r>
      <w:bookmarkEnd w:id="65"/>
    </w:p>
    <w:p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:rsidR="00F93123" w:rsidRDefault="00F93123" w:rsidP="00F93123">
      <w:pPr>
        <w:pStyle w:val="Podtitul"/>
      </w:pPr>
      <w:r>
        <w:t>Návrh na ÚOHS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:rsidR="00031ADF" w:rsidRDefault="00031ADF" w:rsidP="00F93123">
      <w:pPr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329E05F0" wp14:editId="73568EFE">
            <wp:extent cx="5760720" cy="6092190"/>
            <wp:effectExtent l="0" t="0" r="0" b="381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>
      <w:pPr>
        <w:pStyle w:val="Podtitul"/>
      </w:pPr>
      <w:r>
        <w:t>Podnět na ÚOHS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:rsidR="00183E15" w:rsidRDefault="00183E15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5AB89910" wp14:editId="76D4DF23">
            <wp:extent cx="5760720" cy="4311650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429150900"/>
      <w:r>
        <w:rPr>
          <w:rFonts w:eastAsia="Times New Roman"/>
        </w:rPr>
        <w:t>Záložka Přílohy k VZ</w:t>
      </w:r>
      <w:bookmarkEnd w:id="66"/>
    </w:p>
    <w:p w:rsidR="00031ADF" w:rsidRDefault="00666145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14A3C" wp14:editId="7E09B7D6">
                <wp:simplePos x="0" y="0"/>
                <wp:positionH relativeFrom="column">
                  <wp:posOffset>2100580</wp:posOffset>
                </wp:positionH>
                <wp:positionV relativeFrom="paragraph">
                  <wp:posOffset>2692399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3" o:spid="_x0000_s1026" style="position:absolute;margin-left:165.4pt;margin-top:212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" filled="f" strokecolor="red" strokeweight="2pt"/>
            </w:pict>
          </mc:Fallback>
        </mc:AlternateContent>
      </w:r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DE76FD" wp14:editId="5287B7A1">
                <wp:simplePos x="0" y="0"/>
                <wp:positionH relativeFrom="column">
                  <wp:posOffset>4586605</wp:posOffset>
                </wp:positionH>
                <wp:positionV relativeFrom="paragraph">
                  <wp:posOffset>293878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6C78A2" w:rsidRDefault="0029755B" w:rsidP="00031ADF">
                            <w:r>
                              <w:t>Výběr typu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50" type="#_x0000_t202" style="position:absolute;left:0;text-align:left;margin-left:361.15pt;margin-top:231.4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6G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z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" fillcolor="window" strokeweight=".5pt">
                <v:textbox>
                  <w:txbxContent>
                    <w:p w:rsidR="0029755B" w:rsidRPr="006C78A2" w:rsidRDefault="0029755B" w:rsidP="00031ADF">
                      <w:r>
                        <w:t>Výběr typu přílohy</w:t>
                      </w:r>
                    </w:p>
                  </w:txbxContent>
                </v:textbox>
              </v:shape>
            </w:pict>
          </mc:Fallback>
        </mc:AlternateContent>
      </w:r>
      <w:r w:rsidR="00031A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C6EA9" wp14:editId="7B4E14B2">
                <wp:simplePos x="0" y="0"/>
                <wp:positionH relativeFrom="column">
                  <wp:posOffset>4157980</wp:posOffset>
                </wp:positionH>
                <wp:positionV relativeFrom="paragraph">
                  <wp:posOffset>3101975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3" o:spid="_x0000_s1026" type="#_x0000_t32" style="position:absolute;margin-left:327.4pt;margin-top:244.2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R&#10;/2pO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1ADF">
        <w:rPr>
          <w:noProof/>
          <w:lang w:eastAsia="cs-CZ"/>
        </w:rPr>
        <w:drawing>
          <wp:inline distT="0" distB="0" distL="0" distR="0" wp14:anchorId="7D7CDF8E" wp14:editId="3A994432">
            <wp:extent cx="4914900" cy="3801939"/>
            <wp:effectExtent l="0" t="0" r="0" b="825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3275" cy="38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5" w:rsidRDefault="00666145" w:rsidP="00666145">
      <w:r>
        <w:lastRenderedPageBreak/>
        <w:t xml:space="preserve">Na záložce Přílohy k VZ vyberte ze seznamu příslušnou zakázku (pokud je jich na </w:t>
      </w:r>
      <w:r w:rsidRPr="004C3570">
        <w:t>žádosti</w:t>
      </w:r>
      <w:r>
        <w:t xml:space="preserve"> více) a následně k příslušné zakázce vložte požadované přílohy. Typ přílohy zvolte z číselníku příloh. Stiskem tlačítka připojit vybere příslušný soubor a přílohu přiloží. Stiskem ikony pečetě je </w:t>
      </w:r>
      <w:r w:rsidRPr="00031ADF">
        <w:rPr>
          <w:u w:val="single"/>
        </w:rPr>
        <w:t>nutné přílohu podepsat</w:t>
      </w:r>
      <w:r>
        <w:t xml:space="preserve">. </w:t>
      </w:r>
    </w:p>
    <w:p w:rsidR="001806D5" w:rsidRDefault="001806D5" w:rsidP="001806D5">
      <w:pPr>
        <w:pStyle w:val="Nadpis2"/>
        <w:numPr>
          <w:ilvl w:val="1"/>
          <w:numId w:val="1"/>
        </w:numPr>
      </w:pPr>
      <w:bookmarkStart w:id="67" w:name="_Toc429150901"/>
      <w:r>
        <w:t>Záložka Čestná prohlášení</w:t>
      </w:r>
      <w:bookmarkEnd w:id="67"/>
    </w:p>
    <w:p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 xml:space="preserve">zaškrtnutím </w:t>
      </w:r>
      <w:proofErr w:type="spellStart"/>
      <w:r w:rsidRPr="001806D5">
        <w:rPr>
          <w:u w:val="single"/>
        </w:rPr>
        <w:t>checkboxu</w:t>
      </w:r>
      <w:proofErr w:type="spellEnd"/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A0483" wp14:editId="5AEBE0F7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25998" wp14:editId="0ED3EB59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2F8619D" wp14:editId="3DC5AB49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8" w:rsidRDefault="00F322B8" w:rsidP="001806D5"/>
    <w:p w:rsidR="00F322B8" w:rsidRDefault="0078392A" w:rsidP="0078392A">
      <w:pPr>
        <w:pStyle w:val="Nadpis2"/>
        <w:numPr>
          <w:ilvl w:val="1"/>
          <w:numId w:val="1"/>
        </w:numPr>
      </w:pPr>
      <w:bookmarkStart w:id="68" w:name="_Toc429150902"/>
      <w:r>
        <w:t>Záložka Přiložené dokumenty</w:t>
      </w:r>
      <w:bookmarkEnd w:id="68"/>
    </w:p>
    <w:p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:rsidR="00454445" w:rsidRDefault="00454445" w:rsidP="0078392A">
      <w:pPr>
        <w:spacing w:after="120"/>
      </w:pPr>
    </w:p>
    <w:p w:rsidR="00543731" w:rsidRDefault="00454445" w:rsidP="0078392A">
      <w:pPr>
        <w:spacing w:after="120"/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:rsidR="00543731" w:rsidRDefault="00543731" w:rsidP="0078392A">
      <w:pPr>
        <w:spacing w:after="120"/>
      </w:pPr>
    </w:p>
    <w:p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8F50C" wp14:editId="00EDABEC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9390D" wp14:editId="663E8A07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421FD7" wp14:editId="6BCC20CB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4F" w:rsidRDefault="0043024F" w:rsidP="0078392A">
      <w:pPr>
        <w:spacing w:after="120"/>
      </w:pPr>
    </w:p>
    <w:p w:rsidR="0043024F" w:rsidRDefault="004E3BB7" w:rsidP="004E3BB7">
      <w:pPr>
        <w:pStyle w:val="Nadpis1"/>
      </w:pPr>
      <w:bookmarkStart w:id="69" w:name="_Toc429150903"/>
      <w:r>
        <w:lastRenderedPageBreak/>
        <w:t>Podpis a podání žádosti o podporu</w:t>
      </w:r>
      <w:bookmarkEnd w:id="69"/>
    </w:p>
    <w:p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12F39A" wp14:editId="1F180522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7789A6F1" wp14:editId="76D6513A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:rsidR="005D4902" w:rsidRDefault="005D4902" w:rsidP="004E3BB7"/>
    <w:p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F70AA5" wp14:editId="1E601710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55B" w:rsidRPr="00574407" w:rsidRDefault="0029755B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Qzmpb2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:rsidR="0029755B" w:rsidRPr="00574407" w:rsidRDefault="0029755B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1805A" wp14:editId="2285D7BC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B21560" wp14:editId="61EAC1B0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57786" wp14:editId="00970974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525C57" wp14:editId="1BAD4E19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99E7E0" wp14:editId="45617190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4E7E73" wp14:editId="4C55D326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13923CB0" wp14:editId="6C2EE448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3" w:rsidRDefault="00454C53" w:rsidP="005C7912">
      <w:r>
        <w:t xml:space="preserve">Pozn.: Podepsat žádost o podporu je možné také přes systémové úložiště. </w:t>
      </w:r>
    </w:p>
    <w:p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E49B02" wp14:editId="371B6203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8BCF1A" wp14:editId="7E94F341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450A83" wp14:editId="7AB10DD7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654E7B" wp14:editId="15808978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2690B0" wp14:editId="0589B6D0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36FB3E" wp14:editId="4B513D68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:rsidR="005C7912" w:rsidRDefault="005D4902" w:rsidP="004E3BB7">
      <w:r>
        <w:rPr>
          <w:noProof/>
          <w:lang w:eastAsia="cs-CZ"/>
        </w:rPr>
        <w:drawing>
          <wp:inline distT="0" distB="0" distL="0" distR="0" wp14:anchorId="3D617307" wp14:editId="5E86ADAE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2203EB4F" wp14:editId="0B13FB16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656C5A" wp14:editId="07FA6F9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FC820B" wp14:editId="2915A0A9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/>
    <w:p w:rsidR="005C7912" w:rsidRDefault="004414B8" w:rsidP="005C7912">
      <w:r>
        <w:rPr>
          <w:noProof/>
          <w:lang w:eastAsia="cs-CZ"/>
        </w:rPr>
        <w:drawing>
          <wp:inline distT="0" distB="0" distL="0" distR="0" wp14:anchorId="40BBEBA0" wp14:editId="5478F932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4E3BB7"/>
    <w:p w:rsidR="004414B8" w:rsidRDefault="004414B8" w:rsidP="004E3BB7"/>
    <w:p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43"/>
      <w:footerReference w:type="default" r:id="rId1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5B" w:rsidRDefault="0029755B" w:rsidP="00B55351">
      <w:pPr>
        <w:spacing w:after="0" w:line="240" w:lineRule="auto"/>
      </w:pPr>
      <w:r>
        <w:separator/>
      </w:r>
    </w:p>
  </w:endnote>
  <w:endnote w:type="continuationSeparator" w:id="0">
    <w:p w:rsidR="0029755B" w:rsidRDefault="0029755B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5B" w:rsidRDefault="004D2847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29755B">
          <w:fldChar w:fldCharType="begin"/>
        </w:r>
        <w:r w:rsidR="0029755B">
          <w:instrText>PAGE   \* MERGEFORMAT</w:instrText>
        </w:r>
        <w:r w:rsidR="0029755B">
          <w:fldChar w:fldCharType="separate"/>
        </w:r>
        <w:r>
          <w:rPr>
            <w:noProof/>
          </w:rPr>
          <w:t>1</w:t>
        </w:r>
        <w:r w:rsidR="002975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5B" w:rsidRDefault="0029755B" w:rsidP="00B55351">
      <w:pPr>
        <w:spacing w:after="0" w:line="240" w:lineRule="auto"/>
      </w:pPr>
      <w:r>
        <w:separator/>
      </w:r>
    </w:p>
  </w:footnote>
  <w:footnote w:type="continuationSeparator" w:id="0">
    <w:p w:rsidR="0029755B" w:rsidRDefault="0029755B" w:rsidP="00B55351">
      <w:pPr>
        <w:spacing w:after="0" w:line="240" w:lineRule="auto"/>
      </w:pPr>
      <w:r>
        <w:continuationSeparator/>
      </w:r>
    </w:p>
  </w:footnote>
  <w:footnote w:id="1">
    <w:p w:rsidR="0029755B" w:rsidRDefault="0029755B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</w:t>
      </w:r>
    </w:p>
    <w:p w:rsidR="0029755B" w:rsidRDefault="0029755B">
      <w:pPr>
        <w:pStyle w:val="Textpoznpodarou"/>
      </w:pPr>
      <w:r>
        <w:t xml:space="preserve">Mgr. Lenka Petříková – email: </w:t>
      </w:r>
      <w:hyperlink r:id="rId1" w:history="1">
        <w:r w:rsidRPr="00B11FBD">
          <w:rPr>
            <w:rStyle w:val="Hypertextovodkaz"/>
          </w:rPr>
          <w:t>lenka.petrikova@mmr.cz</w:t>
        </w:r>
      </w:hyperlink>
    </w:p>
    <w:p w:rsidR="0029755B" w:rsidRDefault="0029755B">
      <w:pPr>
        <w:pStyle w:val="Textpoznpodarou"/>
      </w:pPr>
      <w:r>
        <w:t xml:space="preserve">Mgr. Jan Červenka – email: </w:t>
      </w:r>
      <w:hyperlink r:id="rId2" w:history="1">
        <w:r w:rsidRPr="00B11FBD">
          <w:rPr>
            <w:rStyle w:val="Hypertextovodkaz"/>
          </w:rPr>
          <w:t>jan.cervenka@mmr.cz</w:t>
        </w:r>
      </w:hyperlink>
    </w:p>
  </w:footnote>
  <w:footnote w:id="2">
    <w:p w:rsidR="0029755B" w:rsidRPr="00A60D75" w:rsidRDefault="0029755B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:rsidR="0029755B" w:rsidRDefault="004D2847" w:rsidP="00A60D75">
      <w:pPr>
        <w:spacing w:after="0"/>
      </w:pPr>
      <w:hyperlink r:id="rId3" w:history="1">
        <w:r w:rsidR="0029755B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  <w:footnote w:id="3">
    <w:p w:rsidR="0029755B" w:rsidRPr="00D97A3B" w:rsidRDefault="0029755B">
      <w:pPr>
        <w:pStyle w:val="Textpoznpodarou"/>
        <w:rPr>
          <w:rStyle w:val="datalabel"/>
        </w:rPr>
      </w:pPr>
      <w:r>
        <w:rPr>
          <w:rStyle w:val="Znakapoznpodarou"/>
        </w:rPr>
        <w:footnoteRef/>
      </w:r>
      <w:r>
        <w:t xml:space="preserve">  </w:t>
      </w:r>
      <w:r w:rsidRPr="00D97A3B">
        <w:t xml:space="preserve">SC </w:t>
      </w:r>
      <w:r w:rsidRPr="00D97A3B">
        <w:rPr>
          <w:rStyle w:val="datalabel"/>
        </w:rPr>
        <w:t>08.1.125.1.1 Vytvořit podmínky pro naplnění cílů Dohody o partnerství a koordinace řízení</w:t>
      </w:r>
    </w:p>
    <w:p w:rsidR="0029755B" w:rsidRPr="00D97A3B" w:rsidRDefault="0029755B">
      <w:pPr>
        <w:pStyle w:val="Textpoznpodarou"/>
        <w:rPr>
          <w:rStyle w:val="datalabel"/>
        </w:rPr>
      </w:pPr>
      <w:r w:rsidRPr="00D97A3B">
        <w:rPr>
          <w:rStyle w:val="datalabel"/>
        </w:rPr>
        <w:t xml:space="preserve">    SC 08.1.125.1.3 </w:t>
      </w:r>
      <w:r w:rsidRPr="00D97A3B">
        <w:rPr>
          <w:rFonts w:cs="Arial"/>
        </w:rPr>
        <w:t>Podpořit kapacity pro implementaci ESIF na nižší než národní úrovni</w:t>
      </w:r>
    </w:p>
    <w:p w:rsidR="0029755B" w:rsidRDefault="0029755B">
      <w:pPr>
        <w:pStyle w:val="Textpoznpodarou"/>
      </w:pPr>
      <w:r w:rsidRPr="00D97A3B">
        <w:rPr>
          <w:rStyle w:val="datalabel"/>
        </w:rPr>
        <w:t xml:space="preserve">    SC 08.1.125.1.4 Vytvořit podmínky pro účinnou kontrolu a audit ES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5B" w:rsidRPr="00B55351" w:rsidRDefault="0029755B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AE2CBC" wp14:editId="4DF71C5C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1700E428"/>
    <w:lvl w:ilvl="0" w:tplc="77C6647C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20BFD"/>
    <w:rsid w:val="00031ADF"/>
    <w:rsid w:val="00034320"/>
    <w:rsid w:val="000A01D3"/>
    <w:rsid w:val="000A1676"/>
    <w:rsid w:val="000E2207"/>
    <w:rsid w:val="000E525D"/>
    <w:rsid w:val="00125B6D"/>
    <w:rsid w:val="00142D99"/>
    <w:rsid w:val="00145B59"/>
    <w:rsid w:val="0017273F"/>
    <w:rsid w:val="001806D5"/>
    <w:rsid w:val="00183E15"/>
    <w:rsid w:val="001A562B"/>
    <w:rsid w:val="001B2C21"/>
    <w:rsid w:val="001D5ADC"/>
    <w:rsid w:val="0022390E"/>
    <w:rsid w:val="00253789"/>
    <w:rsid w:val="002714C2"/>
    <w:rsid w:val="0029755B"/>
    <w:rsid w:val="002A0214"/>
    <w:rsid w:val="002A4CCE"/>
    <w:rsid w:val="002F5E39"/>
    <w:rsid w:val="003074A9"/>
    <w:rsid w:val="00311C4D"/>
    <w:rsid w:val="0036011E"/>
    <w:rsid w:val="00365091"/>
    <w:rsid w:val="003759CD"/>
    <w:rsid w:val="003927A4"/>
    <w:rsid w:val="003C6D0D"/>
    <w:rsid w:val="003D1ADC"/>
    <w:rsid w:val="003D3B77"/>
    <w:rsid w:val="003D584C"/>
    <w:rsid w:val="003F026E"/>
    <w:rsid w:val="003F323B"/>
    <w:rsid w:val="00406572"/>
    <w:rsid w:val="004179EA"/>
    <w:rsid w:val="004242E9"/>
    <w:rsid w:val="0043024F"/>
    <w:rsid w:val="004307CC"/>
    <w:rsid w:val="004414B8"/>
    <w:rsid w:val="00454445"/>
    <w:rsid w:val="00454C53"/>
    <w:rsid w:val="0045792E"/>
    <w:rsid w:val="00466739"/>
    <w:rsid w:val="00494432"/>
    <w:rsid w:val="0049606F"/>
    <w:rsid w:val="004A2B46"/>
    <w:rsid w:val="004B3738"/>
    <w:rsid w:val="004B7E25"/>
    <w:rsid w:val="004C1F76"/>
    <w:rsid w:val="004D2847"/>
    <w:rsid w:val="004E3BB7"/>
    <w:rsid w:val="00510F4E"/>
    <w:rsid w:val="00513F3C"/>
    <w:rsid w:val="00515BC4"/>
    <w:rsid w:val="00524E41"/>
    <w:rsid w:val="00530BAE"/>
    <w:rsid w:val="00535A51"/>
    <w:rsid w:val="00543731"/>
    <w:rsid w:val="005924B4"/>
    <w:rsid w:val="005937E4"/>
    <w:rsid w:val="00593F1F"/>
    <w:rsid w:val="005A61E6"/>
    <w:rsid w:val="005B18A5"/>
    <w:rsid w:val="005C2FEC"/>
    <w:rsid w:val="005C7912"/>
    <w:rsid w:val="005D4902"/>
    <w:rsid w:val="005D630F"/>
    <w:rsid w:val="00604553"/>
    <w:rsid w:val="00666145"/>
    <w:rsid w:val="006736E5"/>
    <w:rsid w:val="00691F41"/>
    <w:rsid w:val="00694F04"/>
    <w:rsid w:val="006E2ADD"/>
    <w:rsid w:val="006F0D23"/>
    <w:rsid w:val="006F3204"/>
    <w:rsid w:val="00730063"/>
    <w:rsid w:val="0074386E"/>
    <w:rsid w:val="00761EF1"/>
    <w:rsid w:val="007621E4"/>
    <w:rsid w:val="00773120"/>
    <w:rsid w:val="0077798F"/>
    <w:rsid w:val="0078392A"/>
    <w:rsid w:val="00787FEC"/>
    <w:rsid w:val="007B2ADD"/>
    <w:rsid w:val="007C66F9"/>
    <w:rsid w:val="007F4888"/>
    <w:rsid w:val="00815861"/>
    <w:rsid w:val="008252BC"/>
    <w:rsid w:val="00827260"/>
    <w:rsid w:val="008505A9"/>
    <w:rsid w:val="00856169"/>
    <w:rsid w:val="0087194D"/>
    <w:rsid w:val="008909C8"/>
    <w:rsid w:val="008C0B31"/>
    <w:rsid w:val="008C151D"/>
    <w:rsid w:val="008D1927"/>
    <w:rsid w:val="008E1374"/>
    <w:rsid w:val="008E6E46"/>
    <w:rsid w:val="00910D17"/>
    <w:rsid w:val="00912443"/>
    <w:rsid w:val="00921F23"/>
    <w:rsid w:val="00922082"/>
    <w:rsid w:val="00944655"/>
    <w:rsid w:val="00947583"/>
    <w:rsid w:val="00970DFD"/>
    <w:rsid w:val="00980935"/>
    <w:rsid w:val="009834A2"/>
    <w:rsid w:val="009B0B1E"/>
    <w:rsid w:val="009B3D0D"/>
    <w:rsid w:val="009D1108"/>
    <w:rsid w:val="009E3F2F"/>
    <w:rsid w:val="009F4AA0"/>
    <w:rsid w:val="009F5730"/>
    <w:rsid w:val="00A253CF"/>
    <w:rsid w:val="00A52DBA"/>
    <w:rsid w:val="00A60D75"/>
    <w:rsid w:val="00A76CC0"/>
    <w:rsid w:val="00A847AD"/>
    <w:rsid w:val="00A9234C"/>
    <w:rsid w:val="00AA4A4B"/>
    <w:rsid w:val="00AC1A34"/>
    <w:rsid w:val="00AC28A3"/>
    <w:rsid w:val="00AC331F"/>
    <w:rsid w:val="00B401F3"/>
    <w:rsid w:val="00B40A7E"/>
    <w:rsid w:val="00B41579"/>
    <w:rsid w:val="00B55351"/>
    <w:rsid w:val="00B644BF"/>
    <w:rsid w:val="00BA1225"/>
    <w:rsid w:val="00C35290"/>
    <w:rsid w:val="00C35A66"/>
    <w:rsid w:val="00C40415"/>
    <w:rsid w:val="00C43445"/>
    <w:rsid w:val="00C532BD"/>
    <w:rsid w:val="00C61176"/>
    <w:rsid w:val="00C62B37"/>
    <w:rsid w:val="00C83583"/>
    <w:rsid w:val="00C87D70"/>
    <w:rsid w:val="00CA34A5"/>
    <w:rsid w:val="00CB58B4"/>
    <w:rsid w:val="00CF4EFB"/>
    <w:rsid w:val="00D07E59"/>
    <w:rsid w:val="00D233BD"/>
    <w:rsid w:val="00D2518C"/>
    <w:rsid w:val="00D35550"/>
    <w:rsid w:val="00D375A4"/>
    <w:rsid w:val="00D406C2"/>
    <w:rsid w:val="00D40E4B"/>
    <w:rsid w:val="00D504BE"/>
    <w:rsid w:val="00D77D11"/>
    <w:rsid w:val="00D827E9"/>
    <w:rsid w:val="00D87C7D"/>
    <w:rsid w:val="00D97A3B"/>
    <w:rsid w:val="00DA58B3"/>
    <w:rsid w:val="00DB368E"/>
    <w:rsid w:val="00E34A4E"/>
    <w:rsid w:val="00E34E11"/>
    <w:rsid w:val="00E45096"/>
    <w:rsid w:val="00E53400"/>
    <w:rsid w:val="00E5702D"/>
    <w:rsid w:val="00E570D4"/>
    <w:rsid w:val="00E60631"/>
    <w:rsid w:val="00E62CB2"/>
    <w:rsid w:val="00E62EA2"/>
    <w:rsid w:val="00E63806"/>
    <w:rsid w:val="00E65A81"/>
    <w:rsid w:val="00E774BF"/>
    <w:rsid w:val="00E844E7"/>
    <w:rsid w:val="00E97623"/>
    <w:rsid w:val="00EA3584"/>
    <w:rsid w:val="00ED0A16"/>
    <w:rsid w:val="00EE15A1"/>
    <w:rsid w:val="00EE2F5D"/>
    <w:rsid w:val="00F05078"/>
    <w:rsid w:val="00F1431A"/>
    <w:rsid w:val="00F22417"/>
    <w:rsid w:val="00F322B8"/>
    <w:rsid w:val="00F42B98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hyperlink" Target="https://mseu.mssf.cz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mseu-sandbox.mssf.cz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2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ukturalni-fondy.cz/cs/Microsites/op-technicka-pomoc/OPTP-2014-2020/Dokumenty" TargetMode="External"/><Relationship Id="rId2" Type="http://schemas.openxmlformats.org/officeDocument/2006/relationships/hyperlink" Target="mailto:jan.cervenka@mmr.cz" TargetMode="External"/><Relationship Id="rId1" Type="http://schemas.openxmlformats.org/officeDocument/2006/relationships/hyperlink" Target="mailto:lenka.petri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E081-12A1-4245-8859-50AB43D5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0</Pages>
  <Words>9979</Words>
  <Characters>58880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etříková</dc:creator>
  <cp:lastModifiedBy>mikhel</cp:lastModifiedBy>
  <cp:revision>12</cp:revision>
  <cp:lastPrinted>2015-09-08T07:05:00Z</cp:lastPrinted>
  <dcterms:created xsi:type="dcterms:W3CDTF">2015-10-02T11:00:00Z</dcterms:created>
  <dcterms:modified xsi:type="dcterms:W3CDTF">2015-10-06T13:42:00Z</dcterms:modified>
</cp:coreProperties>
</file>